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D66" w:rsidRDefault="00643D66" w:rsidP="00643D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643D66" w:rsidRDefault="00643D66" w:rsidP="00643D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РЕДНЯЯ ОБЩЕОБРАЗОВАТЕЛЬНАЯ ШКОЛА» С. СОКОЛ</w:t>
      </w:r>
    </w:p>
    <w:p w:rsidR="00643D66" w:rsidRDefault="00643D66" w:rsidP="00643D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ИНСКОГО РАЙОНА САХАЛИНСКОЙ ОБЛАСТИ</w:t>
      </w:r>
    </w:p>
    <w:p w:rsidR="00643D66" w:rsidRDefault="00643D66" w:rsidP="00643D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3D66" w:rsidRDefault="00643D66" w:rsidP="00643D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3D66" w:rsidRDefault="00643D66" w:rsidP="00643D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3D66" w:rsidRDefault="00643D66" w:rsidP="00643D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119"/>
        <w:gridCol w:w="4394"/>
      </w:tblGrid>
      <w:tr w:rsidR="00643D66" w:rsidTr="00AE423F">
        <w:tc>
          <w:tcPr>
            <w:tcW w:w="2943" w:type="dxa"/>
          </w:tcPr>
          <w:p w:rsidR="00643D66" w:rsidRPr="00643D66" w:rsidRDefault="00643D66" w:rsidP="00B2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643D66" w:rsidRDefault="00643D66" w:rsidP="00B2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МС </w:t>
            </w:r>
          </w:p>
          <w:p w:rsidR="00643D66" w:rsidRPr="00643D66" w:rsidRDefault="00643D66" w:rsidP="00B2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__</w:t>
            </w:r>
            <w:r w:rsidRPr="00643D6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 </w:t>
            </w:r>
          </w:p>
          <w:p w:rsidR="00643D66" w:rsidRDefault="00643D66" w:rsidP="00B2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» ______ 2021 г.</w:t>
            </w:r>
          </w:p>
          <w:p w:rsidR="00643D66" w:rsidRDefault="00643D66" w:rsidP="00B27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43D66" w:rsidRDefault="00643D66" w:rsidP="00B2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643D66" w:rsidRDefault="00643D66" w:rsidP="00B2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:rsidR="00643D66" w:rsidRPr="00643D66" w:rsidRDefault="00643D66" w:rsidP="00B2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__</w:t>
            </w:r>
            <w:r w:rsidRPr="00643D6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643D66" w:rsidRDefault="00643D66" w:rsidP="00B2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» ______ 2021 г.</w:t>
            </w:r>
          </w:p>
          <w:p w:rsidR="00643D66" w:rsidRDefault="00643D66" w:rsidP="00B27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43D66" w:rsidRPr="003413EB" w:rsidRDefault="00643D66" w:rsidP="00B2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643D66" w:rsidRDefault="00643D66" w:rsidP="00B2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</w:t>
            </w:r>
          </w:p>
          <w:p w:rsidR="00643D66" w:rsidRDefault="00643D66" w:rsidP="00B2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 И Э Ран</w:t>
            </w:r>
          </w:p>
          <w:p w:rsidR="00643D66" w:rsidRDefault="00643D66" w:rsidP="00B2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«___» ______ 2021 г. № __________</w:t>
            </w:r>
          </w:p>
        </w:tc>
      </w:tr>
    </w:tbl>
    <w:p w:rsidR="00643D66" w:rsidRDefault="00643D66" w:rsidP="00643D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3D66" w:rsidRDefault="00643D66" w:rsidP="00643D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3D66" w:rsidRDefault="00643D66" w:rsidP="00643D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3D66" w:rsidRDefault="00643D66" w:rsidP="00643D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3D66" w:rsidRDefault="00643D66" w:rsidP="00643D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3D66" w:rsidRPr="00E308F1" w:rsidRDefault="00643D66" w:rsidP="00643D6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АПТИРОВАННАЯ РАБОЧАЯ</w:t>
      </w:r>
      <w:r w:rsidRPr="00E308F1">
        <w:rPr>
          <w:rFonts w:ascii="Times New Roman" w:hAnsi="Times New Roman" w:cs="Times New Roman"/>
          <w:b/>
          <w:sz w:val="32"/>
          <w:szCs w:val="32"/>
        </w:rPr>
        <w:t xml:space="preserve"> ПРОГРАММА</w:t>
      </w:r>
    </w:p>
    <w:p w:rsidR="00643D66" w:rsidRPr="00E308F1" w:rsidRDefault="00643D66" w:rsidP="00643D6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308F1">
        <w:rPr>
          <w:rFonts w:ascii="Times New Roman" w:hAnsi="Times New Roman" w:cs="Times New Roman"/>
          <w:sz w:val="32"/>
          <w:szCs w:val="32"/>
        </w:rPr>
        <w:t>учебного предмета</w:t>
      </w:r>
    </w:p>
    <w:p w:rsidR="00643D66" w:rsidRPr="00E308F1" w:rsidRDefault="00643D66" w:rsidP="00643D6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308F1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>Математика</w:t>
      </w:r>
      <w:r w:rsidRPr="00E308F1">
        <w:rPr>
          <w:rFonts w:ascii="Times New Roman" w:hAnsi="Times New Roman" w:cs="Times New Roman"/>
          <w:sz w:val="32"/>
          <w:szCs w:val="32"/>
        </w:rPr>
        <w:t>»</w:t>
      </w:r>
    </w:p>
    <w:p w:rsidR="00643D66" w:rsidRPr="00E308F1" w:rsidRDefault="00643D66" w:rsidP="00643D6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43D66" w:rsidRDefault="00643D66" w:rsidP="00643D6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</w:t>
      </w:r>
      <w:r w:rsidRPr="00E308F1">
        <w:rPr>
          <w:rFonts w:ascii="Times New Roman" w:hAnsi="Times New Roman" w:cs="Times New Roman"/>
          <w:sz w:val="32"/>
          <w:szCs w:val="32"/>
        </w:rPr>
        <w:t>сновно</w:t>
      </w:r>
      <w:r>
        <w:rPr>
          <w:rFonts w:ascii="Times New Roman" w:hAnsi="Times New Roman" w:cs="Times New Roman"/>
          <w:sz w:val="32"/>
          <w:szCs w:val="32"/>
        </w:rPr>
        <w:t xml:space="preserve">е </w:t>
      </w:r>
      <w:r w:rsidRPr="00E308F1">
        <w:rPr>
          <w:rFonts w:ascii="Times New Roman" w:hAnsi="Times New Roman" w:cs="Times New Roman"/>
          <w:sz w:val="32"/>
          <w:szCs w:val="32"/>
        </w:rPr>
        <w:t>общее образование</w:t>
      </w:r>
    </w:p>
    <w:p w:rsidR="00643D66" w:rsidRPr="00E308F1" w:rsidRDefault="00643D66" w:rsidP="00643D66">
      <w:pPr>
        <w:jc w:val="center"/>
        <w:rPr>
          <w:rFonts w:ascii="Times New Roman" w:hAnsi="Times New Roman" w:cs="Times New Roman"/>
          <w:sz w:val="32"/>
          <w:szCs w:val="32"/>
        </w:rPr>
      </w:pPr>
      <w:r w:rsidRPr="00643D66">
        <w:rPr>
          <w:rFonts w:ascii="Times New Roman" w:hAnsi="Times New Roman" w:cs="Times New Roman"/>
          <w:sz w:val="32"/>
          <w:szCs w:val="32"/>
        </w:rPr>
        <w:t>6</w:t>
      </w:r>
      <w:r>
        <w:rPr>
          <w:rFonts w:ascii="Times New Roman" w:hAnsi="Times New Roman" w:cs="Times New Roman"/>
          <w:sz w:val="32"/>
          <w:szCs w:val="32"/>
        </w:rPr>
        <w:t xml:space="preserve"> класс</w:t>
      </w:r>
    </w:p>
    <w:p w:rsidR="00643D66" w:rsidRPr="00997FC5" w:rsidRDefault="00643D66" w:rsidP="00643D66">
      <w:pPr>
        <w:jc w:val="center"/>
        <w:rPr>
          <w:rFonts w:ascii="Times New Roman" w:hAnsi="Times New Roman" w:cs="Times New Roman"/>
          <w:sz w:val="32"/>
          <w:szCs w:val="32"/>
        </w:rPr>
      </w:pPr>
      <w:r w:rsidRPr="00997FC5">
        <w:rPr>
          <w:rFonts w:ascii="Times New Roman" w:hAnsi="Times New Roman" w:cs="Times New Roman"/>
          <w:sz w:val="32"/>
          <w:szCs w:val="32"/>
        </w:rPr>
        <w:t xml:space="preserve">Срок реализации: </w:t>
      </w:r>
      <w:r>
        <w:rPr>
          <w:rFonts w:ascii="Times New Roman" w:hAnsi="Times New Roman" w:cs="Times New Roman"/>
          <w:sz w:val="32"/>
          <w:szCs w:val="32"/>
        </w:rPr>
        <w:t>1 год</w:t>
      </w:r>
    </w:p>
    <w:p w:rsidR="00643D66" w:rsidRPr="001D1580" w:rsidRDefault="00643D66" w:rsidP="00643D66">
      <w:pPr>
        <w:rPr>
          <w:rFonts w:ascii="Times New Roman" w:hAnsi="Times New Roman" w:cs="Times New Roman"/>
          <w:sz w:val="24"/>
          <w:szCs w:val="24"/>
        </w:rPr>
      </w:pPr>
    </w:p>
    <w:p w:rsidR="00643D66" w:rsidRDefault="00643D66" w:rsidP="00643D6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43D66" w:rsidRDefault="00A9023F" w:rsidP="00A902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43D66">
        <w:rPr>
          <w:rFonts w:ascii="Times New Roman" w:hAnsi="Times New Roman" w:cs="Times New Roman"/>
          <w:sz w:val="24"/>
          <w:szCs w:val="24"/>
        </w:rPr>
        <w:t>Составитель:</w:t>
      </w:r>
      <w:r>
        <w:rPr>
          <w:rFonts w:ascii="Times New Roman" w:hAnsi="Times New Roman" w:cs="Times New Roman"/>
          <w:sz w:val="24"/>
          <w:szCs w:val="24"/>
        </w:rPr>
        <w:t xml:space="preserve"> Перепелкина Татьян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Владиславовна, учитель математики</w:t>
      </w:r>
    </w:p>
    <w:p w:rsidR="00643D66" w:rsidRDefault="00643D66" w:rsidP="00643D66">
      <w:pPr>
        <w:rPr>
          <w:rFonts w:ascii="Times New Roman" w:hAnsi="Times New Roman" w:cs="Times New Roman"/>
          <w:b/>
          <w:color w:val="000000"/>
          <w:sz w:val="24"/>
          <w:szCs w:val="24"/>
          <w:lang w:eastAsia="ja-JP"/>
        </w:rPr>
      </w:pPr>
      <w:r>
        <w:rPr>
          <w:b/>
        </w:rPr>
        <w:br w:type="page"/>
      </w:r>
    </w:p>
    <w:p w:rsidR="00244BAC" w:rsidRPr="00833FCD" w:rsidRDefault="003220F7" w:rsidP="00611209">
      <w:pPr>
        <w:pStyle w:val="Default"/>
        <w:ind w:firstLine="680"/>
        <w:jc w:val="both"/>
      </w:pPr>
      <w:r w:rsidRPr="00833FCD">
        <w:rPr>
          <w:rFonts w:eastAsia="Times New Roman"/>
        </w:rPr>
        <w:lastRenderedPageBreak/>
        <w:t>Адаптированная рабочая программа по</w:t>
      </w:r>
      <w:r w:rsidRPr="00833FCD">
        <w:t xml:space="preserve"> математике для 6 класса разработана на основе следующих нормативных документов и методических материалов:</w:t>
      </w:r>
      <w:r w:rsidR="00441266" w:rsidRPr="00833FCD">
        <w:t xml:space="preserve"> </w:t>
      </w:r>
    </w:p>
    <w:p w:rsidR="008F2FD7" w:rsidRPr="00833FCD" w:rsidRDefault="008F2FD7" w:rsidP="0061120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33FCD"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 № 273-ФЗ от 29 декабря 2012 г.;</w:t>
      </w:r>
    </w:p>
    <w:p w:rsidR="00611209" w:rsidRPr="002B69F4" w:rsidRDefault="00611209" w:rsidP="00611209">
      <w:pPr>
        <w:pStyle w:val="2"/>
        <w:spacing w:before="0"/>
        <w:ind w:firstLine="68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B69F4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Федеральный государственный образовательный стандарт основного общего образования для </w:t>
      </w:r>
      <w:proofErr w:type="gramStart"/>
      <w:r w:rsidRPr="002B69F4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обучающихся</w:t>
      </w:r>
      <w:proofErr w:type="gramEnd"/>
      <w:r w:rsidRPr="002B69F4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с УО (интеллектуальными нарушениями)</w:t>
      </w:r>
      <w:r w:rsidR="0077492D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;</w:t>
      </w:r>
    </w:p>
    <w:p w:rsidR="00611209" w:rsidRPr="00611209" w:rsidRDefault="00611209" w:rsidP="00611209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11209">
        <w:rPr>
          <w:rFonts w:ascii="Times New Roman" w:hAnsi="Times New Roman" w:cs="Times New Roman"/>
          <w:sz w:val="24"/>
          <w:szCs w:val="24"/>
        </w:rPr>
        <w:t xml:space="preserve">Адаптированная основная общеобразовательная программа образования обучающихся с умственной отсталостью </w:t>
      </w:r>
      <w:r w:rsidRPr="00611209">
        <w:rPr>
          <w:rFonts w:ascii="Times New Roman" w:eastAsia="Times New Roman" w:hAnsi="Times New Roman" w:cs="Times New Roman"/>
          <w:sz w:val="24"/>
          <w:szCs w:val="24"/>
        </w:rPr>
        <w:t xml:space="preserve">(интеллектуальными нарушениями) вариант 1; </w:t>
      </w:r>
    </w:p>
    <w:p w:rsidR="004325A6" w:rsidRPr="00833FCD" w:rsidRDefault="004325A6" w:rsidP="00611209">
      <w:pPr>
        <w:pStyle w:val="1"/>
        <w:spacing w:before="0" w:after="0"/>
        <w:ind w:firstLine="680"/>
        <w:jc w:val="both"/>
        <w:rPr>
          <w:rFonts w:ascii="Times New Roman" w:hAnsi="Times New Roman"/>
          <w:b w:val="0"/>
          <w:kern w:val="0"/>
          <w:sz w:val="24"/>
          <w:szCs w:val="24"/>
        </w:rPr>
      </w:pPr>
      <w:r w:rsidRPr="00833FCD">
        <w:rPr>
          <w:rFonts w:ascii="Times New Roman" w:hAnsi="Times New Roman"/>
          <w:b w:val="0"/>
          <w:kern w:val="0"/>
          <w:sz w:val="24"/>
          <w:szCs w:val="24"/>
        </w:rPr>
        <w:t xml:space="preserve">Рабочие программы </w:t>
      </w:r>
      <w:r w:rsidR="003937CE" w:rsidRPr="00833FCD">
        <w:rPr>
          <w:rFonts w:ascii="Times New Roman" w:hAnsi="Times New Roman"/>
          <w:b w:val="0"/>
          <w:kern w:val="0"/>
          <w:sz w:val="24"/>
          <w:szCs w:val="24"/>
        </w:rPr>
        <w:t>по учебному предмету</w:t>
      </w:r>
      <w:r w:rsidR="001A0C84" w:rsidRPr="00833FCD">
        <w:rPr>
          <w:rFonts w:ascii="Times New Roman" w:hAnsi="Times New Roman"/>
          <w:b w:val="0"/>
          <w:kern w:val="0"/>
          <w:sz w:val="24"/>
          <w:szCs w:val="24"/>
        </w:rPr>
        <w:t>.</w:t>
      </w:r>
      <w:r w:rsidR="003937CE" w:rsidRPr="00833FCD">
        <w:rPr>
          <w:rFonts w:ascii="Times New Roman" w:hAnsi="Times New Roman"/>
          <w:b w:val="0"/>
          <w:kern w:val="0"/>
          <w:sz w:val="24"/>
          <w:szCs w:val="24"/>
        </w:rPr>
        <w:t xml:space="preserve"> ФГОС образования </w:t>
      </w:r>
      <w:proofErr w:type="gramStart"/>
      <w:r w:rsidR="003937CE" w:rsidRPr="00833FCD">
        <w:rPr>
          <w:rFonts w:ascii="Times New Roman" w:hAnsi="Times New Roman"/>
          <w:b w:val="0"/>
          <w:kern w:val="0"/>
          <w:sz w:val="24"/>
          <w:szCs w:val="24"/>
        </w:rPr>
        <w:t>обучающихся</w:t>
      </w:r>
      <w:proofErr w:type="gramEnd"/>
      <w:r w:rsidR="003937CE" w:rsidRPr="00833FCD">
        <w:rPr>
          <w:rFonts w:ascii="Times New Roman" w:hAnsi="Times New Roman"/>
          <w:b w:val="0"/>
          <w:kern w:val="0"/>
          <w:sz w:val="24"/>
          <w:szCs w:val="24"/>
        </w:rPr>
        <w:t xml:space="preserve"> с интеллектуальными нарушениями</w:t>
      </w:r>
      <w:r w:rsidR="001A0C84" w:rsidRPr="00833FCD">
        <w:rPr>
          <w:rFonts w:ascii="Times New Roman" w:hAnsi="Times New Roman"/>
          <w:b w:val="0"/>
          <w:kern w:val="0"/>
          <w:sz w:val="24"/>
          <w:szCs w:val="24"/>
        </w:rPr>
        <w:t>.</w:t>
      </w:r>
      <w:r w:rsidR="003937CE" w:rsidRPr="00833FCD">
        <w:rPr>
          <w:rFonts w:ascii="Times New Roman" w:hAnsi="Times New Roman"/>
          <w:b w:val="0"/>
          <w:kern w:val="0"/>
          <w:sz w:val="24"/>
          <w:szCs w:val="24"/>
        </w:rPr>
        <w:t xml:space="preserve"> </w:t>
      </w:r>
      <w:r w:rsidR="001A0C84" w:rsidRPr="00833FCD">
        <w:rPr>
          <w:rFonts w:ascii="Times New Roman" w:hAnsi="Times New Roman"/>
          <w:b w:val="0"/>
          <w:kern w:val="0"/>
          <w:sz w:val="24"/>
          <w:szCs w:val="24"/>
        </w:rPr>
        <w:t>Вариант</w:t>
      </w:r>
      <w:r w:rsidR="003937CE" w:rsidRPr="00833FCD">
        <w:rPr>
          <w:rFonts w:ascii="Times New Roman" w:hAnsi="Times New Roman"/>
          <w:b w:val="0"/>
          <w:kern w:val="0"/>
          <w:sz w:val="24"/>
          <w:szCs w:val="24"/>
        </w:rPr>
        <w:t xml:space="preserve"> 1</w:t>
      </w:r>
      <w:r w:rsidRPr="00833FCD">
        <w:rPr>
          <w:rFonts w:ascii="Times New Roman" w:hAnsi="Times New Roman"/>
          <w:b w:val="0"/>
          <w:kern w:val="0"/>
          <w:sz w:val="24"/>
          <w:szCs w:val="24"/>
        </w:rPr>
        <w:t>. 5-9 классы. Матем</w:t>
      </w:r>
      <w:r w:rsidR="001A0C84" w:rsidRPr="00833FCD">
        <w:rPr>
          <w:rFonts w:ascii="Times New Roman" w:hAnsi="Times New Roman"/>
          <w:b w:val="0"/>
          <w:kern w:val="0"/>
          <w:sz w:val="24"/>
          <w:szCs w:val="24"/>
        </w:rPr>
        <w:t>атика /</w:t>
      </w:r>
      <w:r w:rsidRPr="00833FCD">
        <w:rPr>
          <w:rFonts w:ascii="Times New Roman" w:hAnsi="Times New Roman"/>
          <w:b w:val="0"/>
          <w:kern w:val="0"/>
          <w:sz w:val="24"/>
          <w:szCs w:val="24"/>
        </w:rPr>
        <w:t xml:space="preserve"> </w:t>
      </w:r>
      <w:r w:rsidR="001A0C84" w:rsidRPr="00833FCD">
        <w:rPr>
          <w:rFonts w:ascii="Times New Roman" w:hAnsi="Times New Roman"/>
          <w:b w:val="0"/>
          <w:kern w:val="0"/>
          <w:sz w:val="24"/>
          <w:szCs w:val="24"/>
        </w:rPr>
        <w:t xml:space="preserve">Т. В. </w:t>
      </w:r>
      <w:proofErr w:type="spellStart"/>
      <w:r w:rsidRPr="00833FCD">
        <w:rPr>
          <w:rFonts w:ascii="Times New Roman" w:hAnsi="Times New Roman"/>
          <w:b w:val="0"/>
          <w:kern w:val="0"/>
          <w:sz w:val="24"/>
          <w:szCs w:val="24"/>
        </w:rPr>
        <w:t>Алышева</w:t>
      </w:r>
      <w:proofErr w:type="spellEnd"/>
      <w:r w:rsidRPr="00833FCD">
        <w:rPr>
          <w:rFonts w:ascii="Times New Roman" w:hAnsi="Times New Roman"/>
          <w:b w:val="0"/>
          <w:kern w:val="0"/>
          <w:sz w:val="24"/>
          <w:szCs w:val="24"/>
        </w:rPr>
        <w:t xml:space="preserve">, </w:t>
      </w:r>
      <w:r w:rsidR="001A0C84" w:rsidRPr="00833FCD">
        <w:rPr>
          <w:rFonts w:ascii="Times New Roman" w:hAnsi="Times New Roman"/>
          <w:b w:val="0"/>
          <w:kern w:val="0"/>
          <w:sz w:val="24"/>
          <w:szCs w:val="24"/>
        </w:rPr>
        <w:t xml:space="preserve">А. П. </w:t>
      </w:r>
      <w:r w:rsidRPr="00833FCD">
        <w:rPr>
          <w:rFonts w:ascii="Times New Roman" w:hAnsi="Times New Roman"/>
          <w:b w:val="0"/>
          <w:kern w:val="0"/>
          <w:sz w:val="24"/>
          <w:szCs w:val="24"/>
        </w:rPr>
        <w:t xml:space="preserve">Антропов, </w:t>
      </w:r>
      <w:r w:rsidR="001A0C84" w:rsidRPr="00833FCD">
        <w:rPr>
          <w:rFonts w:ascii="Times New Roman" w:hAnsi="Times New Roman"/>
          <w:b w:val="0"/>
          <w:kern w:val="0"/>
          <w:sz w:val="24"/>
          <w:szCs w:val="24"/>
        </w:rPr>
        <w:t xml:space="preserve">Д. Ю. </w:t>
      </w:r>
      <w:r w:rsidR="00600890" w:rsidRPr="00833FCD">
        <w:rPr>
          <w:rFonts w:ascii="Times New Roman" w:hAnsi="Times New Roman"/>
          <w:b w:val="0"/>
          <w:kern w:val="0"/>
          <w:sz w:val="24"/>
          <w:szCs w:val="24"/>
        </w:rPr>
        <w:t xml:space="preserve">Соловьева. – 2-е изд. – </w:t>
      </w:r>
      <w:r w:rsidRPr="00833FCD">
        <w:rPr>
          <w:rFonts w:ascii="Times New Roman" w:hAnsi="Times New Roman"/>
          <w:b w:val="0"/>
          <w:kern w:val="0"/>
          <w:sz w:val="24"/>
          <w:szCs w:val="24"/>
        </w:rPr>
        <w:t>М.: Просвещение, 20</w:t>
      </w:r>
      <w:r w:rsidR="00600890" w:rsidRPr="00833FCD">
        <w:rPr>
          <w:rFonts w:ascii="Times New Roman" w:hAnsi="Times New Roman"/>
          <w:b w:val="0"/>
          <w:kern w:val="0"/>
          <w:sz w:val="24"/>
          <w:szCs w:val="24"/>
        </w:rPr>
        <w:t>19</w:t>
      </w:r>
      <w:r w:rsidRPr="00833FCD">
        <w:rPr>
          <w:rFonts w:ascii="Times New Roman" w:hAnsi="Times New Roman"/>
          <w:b w:val="0"/>
          <w:kern w:val="0"/>
          <w:sz w:val="24"/>
          <w:szCs w:val="24"/>
        </w:rPr>
        <w:t>.</w:t>
      </w:r>
      <w:r w:rsidR="00600890" w:rsidRPr="00833FCD">
        <w:rPr>
          <w:rFonts w:ascii="Times New Roman" w:hAnsi="Times New Roman"/>
          <w:b w:val="0"/>
          <w:kern w:val="0"/>
          <w:sz w:val="24"/>
          <w:szCs w:val="24"/>
        </w:rPr>
        <w:t xml:space="preserve"> – 164 с.</w:t>
      </w:r>
    </w:p>
    <w:p w:rsidR="009429DF" w:rsidRPr="00833FCD" w:rsidRDefault="009429DF" w:rsidP="0061120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33FCD">
        <w:rPr>
          <w:rFonts w:ascii="Times New Roman" w:hAnsi="Times New Roman" w:cs="Times New Roman"/>
          <w:sz w:val="24"/>
          <w:szCs w:val="24"/>
        </w:rPr>
        <w:t>Математика. 6 класс: учеб</w:t>
      </w:r>
      <w:proofErr w:type="gramStart"/>
      <w:r w:rsidRPr="00833FC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33F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3FCD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833FCD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Pr="00833FCD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833FCD">
        <w:rPr>
          <w:rFonts w:ascii="Times New Roman" w:hAnsi="Times New Roman" w:cs="Times New Roman"/>
          <w:sz w:val="24"/>
          <w:szCs w:val="24"/>
        </w:rPr>
        <w:t xml:space="preserve">. организаций, реализующих </w:t>
      </w:r>
      <w:proofErr w:type="spellStart"/>
      <w:r w:rsidRPr="00833FCD">
        <w:rPr>
          <w:rFonts w:ascii="Times New Roman" w:hAnsi="Times New Roman" w:cs="Times New Roman"/>
          <w:sz w:val="24"/>
          <w:szCs w:val="24"/>
        </w:rPr>
        <w:t>адапт</w:t>
      </w:r>
      <w:proofErr w:type="spellEnd"/>
      <w:r w:rsidRPr="00833FCD">
        <w:rPr>
          <w:rFonts w:ascii="Times New Roman" w:hAnsi="Times New Roman" w:cs="Times New Roman"/>
          <w:sz w:val="24"/>
          <w:szCs w:val="24"/>
        </w:rPr>
        <w:t xml:space="preserve">. основные </w:t>
      </w:r>
      <w:proofErr w:type="spellStart"/>
      <w:r w:rsidRPr="00833FCD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833FCD">
        <w:rPr>
          <w:rFonts w:ascii="Times New Roman" w:hAnsi="Times New Roman" w:cs="Times New Roman"/>
          <w:sz w:val="24"/>
          <w:szCs w:val="24"/>
        </w:rPr>
        <w:t>. программ</w:t>
      </w:r>
      <w:r w:rsidR="0018623E" w:rsidRPr="00833FCD">
        <w:rPr>
          <w:rFonts w:ascii="Times New Roman" w:hAnsi="Times New Roman" w:cs="Times New Roman"/>
          <w:sz w:val="24"/>
          <w:szCs w:val="24"/>
        </w:rPr>
        <w:t xml:space="preserve">ы / Г.М. Капустина, М.Н. Перова </w:t>
      </w:r>
      <w:r w:rsidRPr="00833FCD">
        <w:rPr>
          <w:rFonts w:ascii="Times New Roman" w:hAnsi="Times New Roman" w:cs="Times New Roman"/>
          <w:sz w:val="24"/>
          <w:szCs w:val="24"/>
        </w:rPr>
        <w:t>– 1</w:t>
      </w:r>
      <w:r w:rsidR="004038B0" w:rsidRPr="00833FCD">
        <w:rPr>
          <w:rFonts w:ascii="Times New Roman" w:hAnsi="Times New Roman" w:cs="Times New Roman"/>
          <w:sz w:val="24"/>
          <w:szCs w:val="24"/>
        </w:rPr>
        <w:t>5</w:t>
      </w:r>
      <w:r w:rsidRPr="00833FCD">
        <w:rPr>
          <w:rFonts w:ascii="Times New Roman" w:hAnsi="Times New Roman" w:cs="Times New Roman"/>
          <w:sz w:val="24"/>
          <w:szCs w:val="24"/>
        </w:rPr>
        <w:t>-е изд. – М.: Просвещение, 20</w:t>
      </w:r>
      <w:r w:rsidR="004038B0" w:rsidRPr="00833FCD">
        <w:rPr>
          <w:rFonts w:ascii="Times New Roman" w:hAnsi="Times New Roman" w:cs="Times New Roman"/>
          <w:sz w:val="24"/>
          <w:szCs w:val="24"/>
        </w:rPr>
        <w:t>19</w:t>
      </w:r>
      <w:r w:rsidRPr="00833FCD">
        <w:rPr>
          <w:rFonts w:ascii="Times New Roman" w:hAnsi="Times New Roman" w:cs="Times New Roman"/>
          <w:sz w:val="24"/>
          <w:szCs w:val="24"/>
        </w:rPr>
        <w:t>. – 239 с.</w:t>
      </w:r>
    </w:p>
    <w:p w:rsidR="00484A78" w:rsidRPr="00833FCD" w:rsidRDefault="00484A78" w:rsidP="00833FC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0761" w:rsidRDefault="00CA0761" w:rsidP="0088620C">
      <w:pPr>
        <w:pStyle w:val="af0"/>
        <w:spacing w:after="0" w:line="240" w:lineRule="auto"/>
        <w:ind w:left="6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4316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ИЗУЧЕНИЯ УЧЕБНОГО ПРЕДМЕТА</w:t>
      </w:r>
    </w:p>
    <w:p w:rsidR="00CA0761" w:rsidRPr="00EB4316" w:rsidRDefault="00CA0761" w:rsidP="00CA0761">
      <w:pPr>
        <w:pStyle w:val="af0"/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01C7" w:rsidRPr="00833FCD" w:rsidRDefault="00CA0761" w:rsidP="00CA0761">
      <w:pPr>
        <w:pStyle w:val="ac"/>
        <w:spacing w:before="0" w:beforeAutospacing="0" w:after="0" w:afterAutospacing="0"/>
        <w:ind w:firstLine="680"/>
        <w:jc w:val="both"/>
      </w:pPr>
      <w:r w:rsidRPr="00EB4316">
        <w:rPr>
          <w:b/>
          <w:color w:val="000000"/>
        </w:rPr>
        <w:t xml:space="preserve">Личностные результаты </w:t>
      </w:r>
      <w:r w:rsidR="00266C6C" w:rsidRPr="00833FCD">
        <w:rPr>
          <w:color w:val="000000"/>
        </w:rPr>
        <w:t>освоения учебного предмета</w:t>
      </w:r>
      <w:r w:rsidR="00266C6C" w:rsidRPr="00833FCD">
        <w:rPr>
          <w:b/>
          <w:color w:val="000000"/>
        </w:rPr>
        <w:t xml:space="preserve"> </w:t>
      </w:r>
      <w:r w:rsidR="007C4E8D" w:rsidRPr="00833FCD">
        <w:rPr>
          <w:b/>
          <w:color w:val="000000"/>
        </w:rPr>
        <w:t>«</w:t>
      </w:r>
      <w:r w:rsidR="007C4E8D" w:rsidRPr="00833FCD">
        <w:rPr>
          <w:color w:val="000000"/>
        </w:rPr>
        <w:t xml:space="preserve">Математика» </w:t>
      </w:r>
      <w:r w:rsidR="000201C7" w:rsidRPr="00833FCD">
        <w:rPr>
          <w:color w:val="000000"/>
        </w:rPr>
        <w:t xml:space="preserve">в </w:t>
      </w:r>
      <w:r w:rsidR="00E237E5" w:rsidRPr="00833FCD">
        <w:rPr>
          <w:color w:val="000000"/>
        </w:rPr>
        <w:t>6</w:t>
      </w:r>
      <w:r w:rsidR="000201C7" w:rsidRPr="00833FCD">
        <w:rPr>
          <w:color w:val="000000"/>
        </w:rPr>
        <w:t xml:space="preserve"> классе:</w:t>
      </w:r>
    </w:p>
    <w:p w:rsidR="007C4E8D" w:rsidRPr="00833FCD" w:rsidRDefault="007C4E8D" w:rsidP="00833FCD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3F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– проявление мотивации при выполнении различных видов практической деятельности на уроке математики, при выполнении домашнего задания; </w:t>
      </w:r>
    </w:p>
    <w:p w:rsidR="007C4E8D" w:rsidRPr="00833FCD" w:rsidRDefault="007C4E8D" w:rsidP="00833FCD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3FCD">
        <w:rPr>
          <w:rFonts w:ascii="Times New Roman" w:eastAsia="Calibri" w:hAnsi="Times New Roman" w:cs="Times New Roman"/>
          <w:sz w:val="24"/>
          <w:szCs w:val="24"/>
          <w:lang w:eastAsia="en-US"/>
        </w:rPr>
        <w:t>– желание и умение выполнить математическое задание правильно, с использованием знаковой символики в соответствии с данным образцом или пошаговой инструкцией учителя;</w:t>
      </w:r>
    </w:p>
    <w:p w:rsidR="007C4E8D" w:rsidRPr="00833FCD" w:rsidRDefault="007C4E8D" w:rsidP="00833FCD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3FCD">
        <w:rPr>
          <w:rFonts w:ascii="Times New Roman" w:eastAsia="Calibri" w:hAnsi="Times New Roman" w:cs="Times New Roman"/>
          <w:sz w:val="24"/>
          <w:szCs w:val="24"/>
          <w:lang w:eastAsia="en-US"/>
        </w:rPr>
        <w:t>– умение понимать инструкцию учителя, высказанную с использованием математической терминологии, следовать ей при организации собственной деятельности по выполнению учебного задания;</w:t>
      </w:r>
    </w:p>
    <w:p w:rsidR="007C4E8D" w:rsidRPr="00833FCD" w:rsidRDefault="007C4E8D" w:rsidP="00833FCD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3FCD">
        <w:rPr>
          <w:rFonts w:ascii="Times New Roman" w:eastAsia="Calibri" w:hAnsi="Times New Roman" w:cs="Times New Roman"/>
          <w:sz w:val="24"/>
          <w:szCs w:val="24"/>
          <w:lang w:eastAsia="en-US"/>
        </w:rPr>
        <w:t>– умение воспроизвести в устной речи алгоритм выполнения математической операции (вычислений, измерений, построений) с использованием математической терминологии в виде отчета о выполненной деятельности;</w:t>
      </w:r>
    </w:p>
    <w:p w:rsidR="007C4E8D" w:rsidRPr="00833FCD" w:rsidRDefault="007C4E8D" w:rsidP="00833FCD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3FCD">
        <w:rPr>
          <w:rFonts w:ascii="Times New Roman" w:eastAsia="Calibri" w:hAnsi="Times New Roman" w:cs="Times New Roman"/>
          <w:sz w:val="24"/>
          <w:szCs w:val="24"/>
          <w:lang w:eastAsia="en-US"/>
        </w:rPr>
        <w:t>– умение сформулировать умозаключение (сделать вывод) с использованием в собственной речи математической терминологии, обосновать его (с помощью учителя);</w:t>
      </w:r>
    </w:p>
    <w:p w:rsidR="007C4E8D" w:rsidRPr="00833FCD" w:rsidRDefault="007C4E8D" w:rsidP="00833FCD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3FCD">
        <w:rPr>
          <w:rFonts w:ascii="Times New Roman" w:eastAsia="Calibri" w:hAnsi="Times New Roman" w:cs="Times New Roman"/>
          <w:sz w:val="24"/>
          <w:szCs w:val="24"/>
          <w:lang w:eastAsia="en-US"/>
        </w:rPr>
        <w:t>– навыки межличностного взаимодействия при выполнении отдельных видов деятельности на уроке математики, доброжелательное отношение к учителю и одноклассникам; элементарные навыки адекватного отношения к ошибкам или неудачам одноклассников, возникшим при выполнении учебного задания на уроке математики (с помощью учителя);</w:t>
      </w:r>
    </w:p>
    <w:p w:rsidR="007C4E8D" w:rsidRPr="00833FCD" w:rsidRDefault="007C4E8D" w:rsidP="00833FCD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3F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– умение оказать помощь одноклассникам в организации их деятельности для достижения правильного результата при выполнении учебного задания; при необходимости попросить о помощи в случае возникновения собственных затруднений в выполнении математического задания и принять ее; </w:t>
      </w:r>
    </w:p>
    <w:p w:rsidR="007C4E8D" w:rsidRPr="00833FCD" w:rsidRDefault="007C4E8D" w:rsidP="00833FCD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3FCD">
        <w:rPr>
          <w:rFonts w:ascii="Times New Roman" w:eastAsia="Calibri" w:hAnsi="Times New Roman" w:cs="Times New Roman"/>
          <w:sz w:val="24"/>
          <w:szCs w:val="24"/>
          <w:lang w:eastAsia="en-US"/>
        </w:rPr>
        <w:t>– умение адекватно воспринимать замечания (мнение), высказанные учителем или одноклассниками, корригировать в соответствии с этим собственную деятельность по выполнению математического задания;</w:t>
      </w:r>
    </w:p>
    <w:p w:rsidR="007C4E8D" w:rsidRPr="00833FCD" w:rsidRDefault="007C4E8D" w:rsidP="00833FCD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3FCD">
        <w:rPr>
          <w:rFonts w:ascii="Times New Roman" w:eastAsia="Calibri" w:hAnsi="Times New Roman" w:cs="Times New Roman"/>
          <w:sz w:val="24"/>
          <w:szCs w:val="24"/>
          <w:lang w:eastAsia="en-US"/>
        </w:rPr>
        <w:t>– знание элементарных правил безопасного использования инструментов (измерительных, чертежных), следование им при организации собственной деятельности;</w:t>
      </w:r>
    </w:p>
    <w:p w:rsidR="007C4E8D" w:rsidRPr="00833FCD" w:rsidRDefault="007C4E8D" w:rsidP="00833FCD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3FCD">
        <w:rPr>
          <w:rFonts w:ascii="Times New Roman" w:eastAsia="Calibri" w:hAnsi="Times New Roman" w:cs="Times New Roman"/>
          <w:sz w:val="24"/>
          <w:szCs w:val="24"/>
          <w:lang w:eastAsia="en-US"/>
        </w:rPr>
        <w:t>– навыки организации собственной деятельности по самостоятельному выполнению математической операции (учебного задания) на основе усвоенного пошагового алгоритма и самооценки выполненной практической деятельности, в том числе на основе знания способов проверки правильности вычислений, измерений, построений и пр. (с помощью учителя); умение осуществлять необходимые исправления в случае неверно выполненного задания;</w:t>
      </w:r>
    </w:p>
    <w:p w:rsidR="007C4E8D" w:rsidRPr="00833FCD" w:rsidRDefault="007C4E8D" w:rsidP="00833FCD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3FCD">
        <w:rPr>
          <w:rFonts w:ascii="Times New Roman" w:eastAsia="Calibri" w:hAnsi="Times New Roman" w:cs="Times New Roman"/>
          <w:sz w:val="24"/>
          <w:szCs w:val="24"/>
          <w:lang w:eastAsia="en-US"/>
        </w:rPr>
        <w:t>– навыки самостоятельной работы с учебником математики, другими дидактическими материалами;</w:t>
      </w:r>
    </w:p>
    <w:p w:rsidR="007C4E8D" w:rsidRPr="00833FCD" w:rsidRDefault="007C4E8D" w:rsidP="00833FCD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3FCD">
        <w:rPr>
          <w:rFonts w:ascii="Times New Roman" w:eastAsia="Calibri" w:hAnsi="Times New Roman" w:cs="Times New Roman"/>
          <w:sz w:val="24"/>
          <w:szCs w:val="24"/>
          <w:lang w:eastAsia="en-US"/>
        </w:rPr>
        <w:t>– понимание связи отдельных математических знаний с жизненными ситуациями; умение применять математические знания для решения доступных жизненных задач и в процессе овладения профессионально-трудовыми навыками на уроках обучения профильному труду (с помощью учителя);</w:t>
      </w:r>
    </w:p>
    <w:p w:rsidR="007C4E8D" w:rsidRPr="00833FCD" w:rsidRDefault="007C4E8D" w:rsidP="00833FCD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3FCD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– элементарные представления о здоровом и безопасном образе жизни, бережном отношении к природе; умение использовать в этих целях усвоенные математические знания и умения.</w:t>
      </w:r>
    </w:p>
    <w:p w:rsidR="00CA0761" w:rsidRPr="00EB4316" w:rsidRDefault="00CA0761" w:rsidP="00CA0761">
      <w:pPr>
        <w:pStyle w:val="ac"/>
        <w:spacing w:before="0" w:beforeAutospacing="0" w:after="0" w:afterAutospacing="0"/>
        <w:ind w:firstLine="680"/>
        <w:jc w:val="both"/>
        <w:rPr>
          <w:i/>
          <w:color w:val="000000"/>
        </w:rPr>
      </w:pPr>
      <w:r w:rsidRPr="00EB4316">
        <w:rPr>
          <w:b/>
        </w:rPr>
        <w:t>Предметные результаты</w:t>
      </w:r>
      <w:r w:rsidRPr="00EB4316">
        <w:t xml:space="preserve"> </w:t>
      </w:r>
      <w:r w:rsidRPr="00EB4316">
        <w:rPr>
          <w:color w:val="000000"/>
        </w:rPr>
        <w:t>освоения учебного предмета</w:t>
      </w:r>
      <w:r w:rsidRPr="00EB4316">
        <w:rPr>
          <w:b/>
          <w:color w:val="000000"/>
        </w:rPr>
        <w:t xml:space="preserve"> «</w:t>
      </w:r>
      <w:r w:rsidRPr="00EB4316">
        <w:rPr>
          <w:color w:val="000000"/>
        </w:rPr>
        <w:t xml:space="preserve">Математика» в </w:t>
      </w:r>
      <w:r>
        <w:rPr>
          <w:color w:val="000000"/>
        </w:rPr>
        <w:t>6</w:t>
      </w:r>
      <w:r w:rsidRPr="00EB4316">
        <w:rPr>
          <w:color w:val="000000"/>
        </w:rPr>
        <w:t xml:space="preserve"> классе</w:t>
      </w:r>
      <w:r w:rsidRPr="00EB4316">
        <w:t>:</w:t>
      </w:r>
    </w:p>
    <w:p w:rsidR="00CA0761" w:rsidRPr="003A1241" w:rsidRDefault="00CA0761" w:rsidP="00CA0761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A1241">
        <w:rPr>
          <w:rFonts w:ascii="Times New Roman" w:hAnsi="Times New Roman" w:cs="Times New Roman"/>
          <w:b/>
          <w:color w:val="000000"/>
          <w:sz w:val="24"/>
          <w:szCs w:val="24"/>
        </w:rPr>
        <w:t>Минимальный уровень:</w:t>
      </w:r>
    </w:p>
    <w:p w:rsidR="003B29F0" w:rsidRPr="00833FCD" w:rsidRDefault="003B29F0" w:rsidP="00833FCD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3F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– знание числового ряда 1—10 000 в прямом порядке (с помощью учителя); </w:t>
      </w:r>
    </w:p>
    <w:p w:rsidR="003B29F0" w:rsidRPr="00833FCD" w:rsidRDefault="003B29F0" w:rsidP="00833FCD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3FCD">
        <w:rPr>
          <w:rFonts w:ascii="Times New Roman" w:eastAsia="Calibri" w:hAnsi="Times New Roman" w:cs="Times New Roman"/>
          <w:sz w:val="24"/>
          <w:szCs w:val="24"/>
          <w:lang w:eastAsia="en-US"/>
        </w:rPr>
        <w:t>– умение читать, записывать под диктовку числа в пределах 10 000 (в том числе с использованием калькулятора);</w:t>
      </w:r>
    </w:p>
    <w:p w:rsidR="003B29F0" w:rsidRPr="00833FCD" w:rsidRDefault="003B29F0" w:rsidP="00833FCD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3FCD">
        <w:rPr>
          <w:rFonts w:ascii="Times New Roman" w:eastAsia="Calibri" w:hAnsi="Times New Roman" w:cs="Times New Roman"/>
          <w:sz w:val="24"/>
          <w:szCs w:val="24"/>
          <w:lang w:eastAsia="en-US"/>
        </w:rPr>
        <w:t>– получение чисел из разрядных слагаемых в пределах 10 000; определение разрядов в записи четырехзначного числа, умение назвать их (единицы тысяч, сотни, десятки, единицы);</w:t>
      </w:r>
    </w:p>
    <w:p w:rsidR="003B29F0" w:rsidRPr="00833FCD" w:rsidRDefault="003B29F0" w:rsidP="00833FCD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3FCD">
        <w:rPr>
          <w:rFonts w:ascii="Times New Roman" w:eastAsia="Calibri" w:hAnsi="Times New Roman" w:cs="Times New Roman"/>
          <w:sz w:val="24"/>
          <w:szCs w:val="24"/>
          <w:lang w:eastAsia="en-US"/>
        </w:rPr>
        <w:t>– умение сравнивать числа в пределах 10 000;</w:t>
      </w:r>
    </w:p>
    <w:p w:rsidR="003B29F0" w:rsidRPr="00833FCD" w:rsidRDefault="003B29F0" w:rsidP="00833FCD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3FCD">
        <w:rPr>
          <w:rFonts w:ascii="Times New Roman" w:eastAsia="Calibri" w:hAnsi="Times New Roman" w:cs="Times New Roman"/>
          <w:sz w:val="24"/>
          <w:szCs w:val="24"/>
          <w:lang w:eastAsia="en-US"/>
        </w:rPr>
        <w:t>– знание римских цифр, умение прочитать и записать числа I–XII;</w:t>
      </w:r>
    </w:p>
    <w:p w:rsidR="003B29F0" w:rsidRPr="00833FCD" w:rsidRDefault="003B29F0" w:rsidP="00833FCD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3FCD">
        <w:rPr>
          <w:rFonts w:ascii="Times New Roman" w:eastAsia="Calibri" w:hAnsi="Times New Roman" w:cs="Times New Roman"/>
          <w:sz w:val="24"/>
          <w:szCs w:val="24"/>
          <w:lang w:eastAsia="en-US"/>
        </w:rPr>
        <w:t>– выполнение преобразований чисел (небольших), полученных при измерении стоимости, длины, массы;</w:t>
      </w:r>
    </w:p>
    <w:p w:rsidR="003B29F0" w:rsidRPr="00833FCD" w:rsidRDefault="003B29F0" w:rsidP="00833FCD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3FCD">
        <w:rPr>
          <w:rFonts w:ascii="Times New Roman" w:eastAsia="Calibri" w:hAnsi="Times New Roman" w:cs="Times New Roman"/>
          <w:sz w:val="24"/>
          <w:szCs w:val="24"/>
          <w:lang w:eastAsia="en-US"/>
        </w:rPr>
        <w:t>– выполнение сложения и вычитания чисел в пределах 10 000 без перехода через разряд и с переходом через разряд приемами письменных вычислений;</w:t>
      </w:r>
    </w:p>
    <w:p w:rsidR="003B29F0" w:rsidRPr="00833FCD" w:rsidRDefault="003B29F0" w:rsidP="00833FCD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3FCD">
        <w:rPr>
          <w:rFonts w:ascii="Times New Roman" w:eastAsia="Calibri" w:hAnsi="Times New Roman" w:cs="Times New Roman"/>
          <w:sz w:val="24"/>
          <w:szCs w:val="24"/>
          <w:lang w:eastAsia="en-US"/>
        </w:rPr>
        <w:t>– выполнение умножения и деления чисел в пределах 10 000 на однозначное число, круглые десятки приемами письменных вычислений;</w:t>
      </w:r>
    </w:p>
    <w:p w:rsidR="003B29F0" w:rsidRPr="00833FCD" w:rsidRDefault="003B29F0" w:rsidP="00833FCD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3FCD">
        <w:rPr>
          <w:rFonts w:ascii="Times New Roman" w:eastAsia="Calibri" w:hAnsi="Times New Roman" w:cs="Times New Roman"/>
          <w:sz w:val="24"/>
          <w:szCs w:val="24"/>
          <w:lang w:eastAsia="en-US"/>
        </w:rPr>
        <w:t>– выполнение сложения и вычитания чисел (небольших), полученных при измерении двумя мерами стоимости, длины, массы письменно (с помощью учителя);</w:t>
      </w:r>
    </w:p>
    <w:p w:rsidR="003B29F0" w:rsidRPr="00833FCD" w:rsidRDefault="003B29F0" w:rsidP="00833FCD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3F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– умение прочитать, записать смешанное число, сравнить смешанные числа; </w:t>
      </w:r>
    </w:p>
    <w:p w:rsidR="003B29F0" w:rsidRPr="00833FCD" w:rsidRDefault="003B29F0" w:rsidP="00833FCD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3FCD">
        <w:rPr>
          <w:rFonts w:ascii="Times New Roman" w:eastAsia="Calibri" w:hAnsi="Times New Roman" w:cs="Times New Roman"/>
          <w:sz w:val="24"/>
          <w:szCs w:val="24"/>
          <w:lang w:eastAsia="en-US"/>
        </w:rPr>
        <w:t>– выполнение сложения и вычитания обыкновенных дробей с одинаковыми знаменателями, включая смешанные числа (в знаменателе числа 2–10, с помощью учителя), без преобразований чисел, полученных в сумме или разности;</w:t>
      </w:r>
    </w:p>
    <w:p w:rsidR="003B29F0" w:rsidRPr="00833FCD" w:rsidRDefault="003B29F0" w:rsidP="00833FCD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3FCD">
        <w:rPr>
          <w:rFonts w:ascii="Times New Roman" w:eastAsia="Calibri" w:hAnsi="Times New Roman" w:cs="Times New Roman"/>
          <w:sz w:val="24"/>
          <w:szCs w:val="24"/>
          <w:lang w:eastAsia="en-US"/>
        </w:rPr>
        <w:t>– выполнение решения простых задач на нахождение неизвестного слагаемого;</w:t>
      </w:r>
    </w:p>
    <w:p w:rsidR="003B29F0" w:rsidRPr="00833FCD" w:rsidRDefault="003B29F0" w:rsidP="00833FCD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3F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– узнавание, называние различных случаев взаимного положения прямых на плоскости и в пространстве; </w:t>
      </w:r>
    </w:p>
    <w:p w:rsidR="003B29F0" w:rsidRPr="00833FCD" w:rsidRDefault="003B29F0" w:rsidP="00833FCD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3F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– выделение, называние элементов куба, бруса; определение количества элементов куба, бруса; </w:t>
      </w:r>
    </w:p>
    <w:p w:rsidR="003B29F0" w:rsidRPr="00833FCD" w:rsidRDefault="003B29F0" w:rsidP="00833FCD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3FCD">
        <w:rPr>
          <w:rFonts w:ascii="Times New Roman" w:eastAsia="Calibri" w:hAnsi="Times New Roman" w:cs="Times New Roman"/>
          <w:sz w:val="24"/>
          <w:szCs w:val="24"/>
          <w:lang w:eastAsia="en-US"/>
        </w:rPr>
        <w:t>– знание видов треугольников в зависимости от величины углов и длин сторон;</w:t>
      </w:r>
    </w:p>
    <w:p w:rsidR="003B29F0" w:rsidRPr="00833FCD" w:rsidRDefault="003B29F0" w:rsidP="00833FCD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3FCD">
        <w:rPr>
          <w:rFonts w:ascii="Times New Roman" w:eastAsia="Calibri" w:hAnsi="Times New Roman" w:cs="Times New Roman"/>
          <w:sz w:val="24"/>
          <w:szCs w:val="24"/>
          <w:lang w:eastAsia="en-US"/>
        </w:rPr>
        <w:t>– умение построить треугольник по трем заданным сторонам с помощью циркуля и линейки;</w:t>
      </w:r>
    </w:p>
    <w:p w:rsidR="003B29F0" w:rsidRPr="00833FCD" w:rsidRDefault="003B29F0" w:rsidP="00833FCD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3FCD">
        <w:rPr>
          <w:rFonts w:ascii="Times New Roman" w:eastAsia="Calibri" w:hAnsi="Times New Roman" w:cs="Times New Roman"/>
          <w:sz w:val="24"/>
          <w:szCs w:val="24"/>
          <w:lang w:eastAsia="en-US"/>
        </w:rPr>
        <w:t>– вычисление периметра многоугольника.</w:t>
      </w:r>
    </w:p>
    <w:p w:rsidR="001151CE" w:rsidRPr="00833FCD" w:rsidRDefault="003220F7" w:rsidP="00833FCD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FCD">
        <w:rPr>
          <w:rFonts w:ascii="Times New Roman" w:hAnsi="Times New Roman" w:cs="Times New Roman"/>
          <w:b/>
          <w:sz w:val="24"/>
          <w:szCs w:val="24"/>
        </w:rPr>
        <w:t>Достаточный уровень</w:t>
      </w:r>
      <w:r w:rsidR="001151CE" w:rsidRPr="00833FCD">
        <w:rPr>
          <w:rFonts w:ascii="Times New Roman" w:hAnsi="Times New Roman" w:cs="Times New Roman"/>
          <w:b/>
          <w:sz w:val="24"/>
          <w:szCs w:val="24"/>
        </w:rPr>
        <w:t>:</w:t>
      </w:r>
    </w:p>
    <w:p w:rsidR="003B29F0" w:rsidRPr="00833FCD" w:rsidRDefault="003B29F0" w:rsidP="00833FCD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3FCD">
        <w:rPr>
          <w:rFonts w:ascii="Times New Roman" w:eastAsia="Calibri" w:hAnsi="Times New Roman" w:cs="Times New Roman"/>
          <w:sz w:val="24"/>
          <w:szCs w:val="24"/>
          <w:lang w:eastAsia="en-US"/>
        </w:rPr>
        <w:t>– знание числового ряда 1—10 000 в прямом и обратном порядке; места каждого числа в числовом ряду в пределах 10 000;</w:t>
      </w:r>
    </w:p>
    <w:p w:rsidR="003B29F0" w:rsidRPr="00833FCD" w:rsidRDefault="003B29F0" w:rsidP="00833FCD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3FCD">
        <w:rPr>
          <w:rFonts w:ascii="Times New Roman" w:eastAsia="Calibri" w:hAnsi="Times New Roman" w:cs="Times New Roman"/>
          <w:sz w:val="24"/>
          <w:szCs w:val="24"/>
          <w:lang w:eastAsia="en-US"/>
        </w:rPr>
        <w:t>– умение читать, записывать под диктовку числа в пределах 1 000 000 (в том числе с использованием калькулятора);</w:t>
      </w:r>
    </w:p>
    <w:p w:rsidR="003B29F0" w:rsidRPr="00833FCD" w:rsidRDefault="003B29F0" w:rsidP="00833FCD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3FCD">
        <w:rPr>
          <w:rFonts w:ascii="Times New Roman" w:eastAsia="Calibri" w:hAnsi="Times New Roman" w:cs="Times New Roman"/>
          <w:sz w:val="24"/>
          <w:szCs w:val="24"/>
          <w:lang w:eastAsia="en-US"/>
        </w:rPr>
        <w:t>– знание разрядов и классов в пределах 1 000 000; умение пользоваться нумерационной таблицей для записи и чтения чисел: чертить нумерационную таблицу, обозначать в ней разряды и классы, вписывать в нее числа и читать их, записывать вписанные в таблицу числа вне ее;</w:t>
      </w:r>
    </w:p>
    <w:p w:rsidR="003B29F0" w:rsidRPr="00833FCD" w:rsidRDefault="003B29F0" w:rsidP="00833FCD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3FCD">
        <w:rPr>
          <w:rFonts w:ascii="Times New Roman" w:eastAsia="Calibri" w:hAnsi="Times New Roman" w:cs="Times New Roman"/>
          <w:sz w:val="24"/>
          <w:szCs w:val="24"/>
          <w:lang w:eastAsia="en-US"/>
        </w:rPr>
        <w:t>– получение чисел из разрядных слагаемых в пределах 1 000 000; разложение чисел в пределах 1 000 000 на разрядные слагаемые;</w:t>
      </w:r>
    </w:p>
    <w:p w:rsidR="003B29F0" w:rsidRPr="00833FCD" w:rsidRDefault="003B29F0" w:rsidP="00833FCD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3F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– умение сравнивать числа в пределах 1 000 000; </w:t>
      </w:r>
    </w:p>
    <w:p w:rsidR="003B29F0" w:rsidRPr="00833FCD" w:rsidRDefault="003B29F0" w:rsidP="00833FCD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3FCD">
        <w:rPr>
          <w:rFonts w:ascii="Times New Roman" w:eastAsia="Calibri" w:hAnsi="Times New Roman" w:cs="Times New Roman"/>
          <w:sz w:val="24"/>
          <w:szCs w:val="24"/>
          <w:lang w:eastAsia="en-US"/>
        </w:rPr>
        <w:t>– выполнение округления чисел до любого заданного разряда в пределах 1 000 000;</w:t>
      </w:r>
    </w:p>
    <w:p w:rsidR="003B29F0" w:rsidRPr="00833FCD" w:rsidRDefault="003B29F0" w:rsidP="00833FCD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3FCD">
        <w:rPr>
          <w:rFonts w:ascii="Times New Roman" w:eastAsia="Calibri" w:hAnsi="Times New Roman" w:cs="Times New Roman"/>
          <w:sz w:val="24"/>
          <w:szCs w:val="24"/>
          <w:lang w:eastAsia="en-US"/>
        </w:rPr>
        <w:t>– умение прочитать и записать числа с использованием цифр римской нумерации в пределах XX;</w:t>
      </w:r>
    </w:p>
    <w:p w:rsidR="003B29F0" w:rsidRPr="00833FCD" w:rsidRDefault="003B29F0" w:rsidP="00833FCD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833FCD">
        <w:rPr>
          <w:rFonts w:ascii="Times New Roman" w:eastAsia="Calibri" w:hAnsi="Times New Roman" w:cs="Times New Roman"/>
          <w:sz w:val="24"/>
          <w:szCs w:val="24"/>
          <w:lang w:eastAsia="en-US"/>
        </w:rPr>
        <w:t>– записывать числа, полученные при измерении одной, двумя единицами (мерами) стоимости, длины, массы, в виде обыкновенных дробей (с помощью учителя);</w:t>
      </w:r>
      <w:proofErr w:type="gramEnd"/>
    </w:p>
    <w:p w:rsidR="003B29F0" w:rsidRPr="00833FCD" w:rsidRDefault="003B29F0" w:rsidP="00833FCD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3F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– выполнение сложения и вычитания круглых чисел в пределах 1 000 000 приемами устных вычислений; </w:t>
      </w:r>
    </w:p>
    <w:p w:rsidR="003B29F0" w:rsidRPr="00833FCD" w:rsidRDefault="003B29F0" w:rsidP="00833FCD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3FCD">
        <w:rPr>
          <w:rFonts w:ascii="Times New Roman" w:eastAsia="Calibri" w:hAnsi="Times New Roman" w:cs="Times New Roman"/>
          <w:sz w:val="24"/>
          <w:szCs w:val="24"/>
          <w:lang w:eastAsia="en-US"/>
        </w:rPr>
        <w:t>– выполнение сложения и вычитания чисел в пределах 10 000 без перехода через разряд и с переходом через разряд приемами письменных вычислений с последующей проверкой;</w:t>
      </w:r>
    </w:p>
    <w:p w:rsidR="003B29F0" w:rsidRPr="00833FCD" w:rsidRDefault="003B29F0" w:rsidP="00833FCD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3FCD">
        <w:rPr>
          <w:rFonts w:ascii="Times New Roman" w:eastAsia="Calibri" w:hAnsi="Times New Roman" w:cs="Times New Roman"/>
          <w:sz w:val="24"/>
          <w:szCs w:val="24"/>
          <w:lang w:eastAsia="en-US"/>
        </w:rPr>
        <w:t>– выполнение умножения и деления чисел в пределах 10 000 на однозначное число, круглые десятки приемами письменных вычислений; деление с остатком в пределах 10 000 с последующей проверкой;</w:t>
      </w:r>
    </w:p>
    <w:p w:rsidR="003B29F0" w:rsidRPr="00833FCD" w:rsidRDefault="003B29F0" w:rsidP="00833FCD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3FCD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– выполнение сложения и вычитания чисел, полученных при измерении двумя мерами стоимости, длины, массы письменно;</w:t>
      </w:r>
    </w:p>
    <w:p w:rsidR="003B29F0" w:rsidRPr="00833FCD" w:rsidRDefault="003B29F0" w:rsidP="00833FCD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3F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– знание смешанных чисел, умение получить, обозначить, сравнить смешанные числа; </w:t>
      </w:r>
    </w:p>
    <w:p w:rsidR="003B29F0" w:rsidRPr="00833FCD" w:rsidRDefault="003B29F0" w:rsidP="00833FCD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3FCD">
        <w:rPr>
          <w:rFonts w:ascii="Times New Roman" w:eastAsia="Calibri" w:hAnsi="Times New Roman" w:cs="Times New Roman"/>
          <w:sz w:val="24"/>
          <w:szCs w:val="24"/>
          <w:lang w:eastAsia="en-US"/>
        </w:rPr>
        <w:t>– умение заменить мелкие доли крупными, неправильные дроби целыми или смешанными числами;</w:t>
      </w:r>
    </w:p>
    <w:p w:rsidR="003B29F0" w:rsidRPr="00833FCD" w:rsidRDefault="003B29F0" w:rsidP="00833FCD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3FCD">
        <w:rPr>
          <w:rFonts w:ascii="Times New Roman" w:eastAsia="Calibri" w:hAnsi="Times New Roman" w:cs="Times New Roman"/>
          <w:sz w:val="24"/>
          <w:szCs w:val="24"/>
          <w:lang w:eastAsia="en-US"/>
        </w:rPr>
        <w:t>– выполнение сложения и вычитания обыкновенных дробей с одинаковыми знаменателями, включая смешанные числа;</w:t>
      </w:r>
    </w:p>
    <w:p w:rsidR="003B29F0" w:rsidRPr="00833FCD" w:rsidRDefault="003B29F0" w:rsidP="00833FCD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3FCD">
        <w:rPr>
          <w:rFonts w:ascii="Times New Roman" w:eastAsia="Calibri" w:hAnsi="Times New Roman" w:cs="Times New Roman"/>
          <w:sz w:val="24"/>
          <w:szCs w:val="24"/>
          <w:lang w:eastAsia="en-US"/>
        </w:rPr>
        <w:t>– знание зависимости между расстоянием, скоростью, временем;</w:t>
      </w:r>
    </w:p>
    <w:p w:rsidR="003B29F0" w:rsidRPr="00833FCD" w:rsidRDefault="003B29F0" w:rsidP="00833FCD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3FCD">
        <w:rPr>
          <w:rFonts w:ascii="Times New Roman" w:eastAsia="Calibri" w:hAnsi="Times New Roman" w:cs="Times New Roman"/>
          <w:sz w:val="24"/>
          <w:szCs w:val="24"/>
          <w:lang w:eastAsia="en-US"/>
        </w:rPr>
        <w:t>– выполнение решения простых задач на соотношение: расстояние, скорость, время; на нахождение дроби от числа; на отношение чисел с вопросами: «Во сколько раз больше (меньше) …</w:t>
      </w:r>
      <w:proofErr w:type="gramStart"/>
      <w:r w:rsidRPr="00833F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?</w:t>
      </w:r>
      <w:proofErr w:type="gramEnd"/>
      <w:r w:rsidRPr="00833FCD">
        <w:rPr>
          <w:rFonts w:ascii="Times New Roman" w:eastAsia="Calibri" w:hAnsi="Times New Roman" w:cs="Times New Roman"/>
          <w:sz w:val="24"/>
          <w:szCs w:val="24"/>
          <w:lang w:eastAsia="en-US"/>
        </w:rPr>
        <w:t>»; составных задач в три арифметических действия (с помощью учителя);</w:t>
      </w:r>
    </w:p>
    <w:p w:rsidR="003B29F0" w:rsidRPr="00833FCD" w:rsidRDefault="003B29F0" w:rsidP="00833FCD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3FCD">
        <w:rPr>
          <w:rFonts w:ascii="Times New Roman" w:eastAsia="Calibri" w:hAnsi="Times New Roman" w:cs="Times New Roman"/>
          <w:sz w:val="24"/>
          <w:szCs w:val="24"/>
          <w:lang w:eastAsia="en-US"/>
        </w:rPr>
        <w:t>– выполнение решения и составление задач на встречное движение двух тел;</w:t>
      </w:r>
    </w:p>
    <w:p w:rsidR="003B29F0" w:rsidRPr="00833FCD" w:rsidRDefault="003B29F0" w:rsidP="00833FCD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3FCD">
        <w:rPr>
          <w:rFonts w:ascii="Times New Roman" w:eastAsia="Calibri" w:hAnsi="Times New Roman" w:cs="Times New Roman"/>
          <w:sz w:val="24"/>
          <w:szCs w:val="24"/>
          <w:lang w:eastAsia="en-US"/>
        </w:rPr>
        <w:t>– узнавание, называние различных случаев взаимного положения прямых на плоскости и в пространстве; выполнение построения перпендикулярных прямых, параллельных прямых на заданном расстоянии;</w:t>
      </w:r>
    </w:p>
    <w:p w:rsidR="003B29F0" w:rsidRPr="00833FCD" w:rsidRDefault="003B29F0" w:rsidP="00833FCD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3FCD">
        <w:rPr>
          <w:rFonts w:ascii="Times New Roman" w:eastAsia="Calibri" w:hAnsi="Times New Roman" w:cs="Times New Roman"/>
          <w:sz w:val="24"/>
          <w:szCs w:val="24"/>
          <w:lang w:eastAsia="en-US"/>
        </w:rPr>
        <w:t>– умение построить высоту в треугольнике;</w:t>
      </w:r>
    </w:p>
    <w:p w:rsidR="003B29F0" w:rsidRPr="00833FCD" w:rsidRDefault="003B29F0" w:rsidP="00833FCD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3FCD">
        <w:rPr>
          <w:rFonts w:ascii="Times New Roman" w:eastAsia="Calibri" w:hAnsi="Times New Roman" w:cs="Times New Roman"/>
          <w:sz w:val="24"/>
          <w:szCs w:val="24"/>
          <w:lang w:eastAsia="en-US"/>
        </w:rPr>
        <w:t>– выделение, называние элементов куба, бруса; определение количества элементов куба, бруса; знание свой</w:t>
      </w:r>
      <w:proofErr w:type="gramStart"/>
      <w:r w:rsidRPr="00833FCD">
        <w:rPr>
          <w:rFonts w:ascii="Times New Roman" w:eastAsia="Calibri" w:hAnsi="Times New Roman" w:cs="Times New Roman"/>
          <w:sz w:val="24"/>
          <w:szCs w:val="24"/>
          <w:lang w:eastAsia="en-US"/>
        </w:rPr>
        <w:t>ств гр</w:t>
      </w:r>
      <w:proofErr w:type="gramEnd"/>
      <w:r w:rsidRPr="00833FCD">
        <w:rPr>
          <w:rFonts w:ascii="Times New Roman" w:eastAsia="Calibri" w:hAnsi="Times New Roman" w:cs="Times New Roman"/>
          <w:sz w:val="24"/>
          <w:szCs w:val="24"/>
          <w:lang w:eastAsia="en-US"/>
        </w:rPr>
        <w:t>аней и ребер куба и бруса.</w:t>
      </w:r>
    </w:p>
    <w:p w:rsidR="009173CE" w:rsidRPr="00833FCD" w:rsidRDefault="009173CE" w:rsidP="00833FCD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2A75" w:rsidRPr="00833FCD" w:rsidRDefault="003E0E88" w:rsidP="00CA0761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3FCD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УЧЕБНОГО ПРЕДМЕТА</w:t>
      </w:r>
    </w:p>
    <w:p w:rsidR="00772A75" w:rsidRPr="00833FCD" w:rsidRDefault="003E0E88" w:rsidP="00CA0761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833FCD">
        <w:rPr>
          <w:rFonts w:ascii="Times New Roman" w:eastAsia="Times New Roman" w:hAnsi="Times New Roman" w:cs="Times New Roman"/>
          <w:b/>
          <w:bCs/>
          <w:sz w:val="24"/>
          <w:szCs w:val="24"/>
        </w:rPr>
        <w:t>(136 часов)</w:t>
      </w:r>
    </w:p>
    <w:p w:rsidR="00A97003" w:rsidRPr="000230C3" w:rsidRDefault="00CC66E0" w:rsidP="000230C3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аздел «</w:t>
      </w:r>
      <w:r w:rsidR="00F8575A" w:rsidRPr="000230C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ысяча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»</w:t>
      </w:r>
      <w:r w:rsidR="00F8575A" w:rsidRPr="000230C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–</w:t>
      </w:r>
      <w:r w:rsidR="007124F3" w:rsidRPr="000230C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13</w:t>
      </w:r>
      <w:r w:rsidR="005F0DEE" w:rsidRPr="000230C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AE423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часов</w:t>
      </w:r>
    </w:p>
    <w:p w:rsidR="00BF3190" w:rsidRPr="000230C3" w:rsidRDefault="00BF3190" w:rsidP="000230C3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66E0">
        <w:rPr>
          <w:rFonts w:ascii="Times New Roman" w:eastAsia="Calibri" w:hAnsi="Times New Roman" w:cs="Times New Roman"/>
          <w:bCs/>
          <w:sz w:val="24"/>
          <w:szCs w:val="24"/>
          <w:u w:val="single"/>
        </w:rPr>
        <w:t>Нумерация</w:t>
      </w:r>
      <w:r w:rsidRPr="00CC66E0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- 4 часа (повторение)</w:t>
      </w:r>
      <w:r w:rsidRPr="000230C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C83243" w:rsidRDefault="004E716F" w:rsidP="000230C3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83243">
        <w:rPr>
          <w:rFonts w:ascii="Times New Roman" w:eastAsia="Calibri" w:hAnsi="Times New Roman" w:cs="Times New Roman"/>
          <w:bCs/>
          <w:sz w:val="24"/>
          <w:szCs w:val="24"/>
          <w:u w:val="single"/>
          <w:lang w:eastAsia="en-US"/>
        </w:rPr>
        <w:t xml:space="preserve">Числа в пределах 1 000 000 </w:t>
      </w:r>
      <w:r w:rsidR="005F0DEE" w:rsidRPr="00C83243">
        <w:rPr>
          <w:rFonts w:ascii="Times New Roman" w:eastAsia="Calibri" w:hAnsi="Times New Roman" w:cs="Times New Roman"/>
          <w:bCs/>
          <w:sz w:val="24"/>
          <w:szCs w:val="24"/>
          <w:u w:val="single"/>
          <w:lang w:eastAsia="en-US"/>
        </w:rPr>
        <w:t xml:space="preserve">- </w:t>
      </w:r>
      <w:r w:rsidR="007124F3" w:rsidRPr="00C83243">
        <w:rPr>
          <w:rFonts w:ascii="Times New Roman" w:eastAsia="Calibri" w:hAnsi="Times New Roman" w:cs="Times New Roman"/>
          <w:bCs/>
          <w:sz w:val="24"/>
          <w:szCs w:val="24"/>
          <w:u w:val="single"/>
          <w:lang w:eastAsia="en-US"/>
        </w:rPr>
        <w:t>9</w:t>
      </w:r>
      <w:r w:rsidRPr="00C83243">
        <w:rPr>
          <w:rFonts w:ascii="Times New Roman" w:eastAsia="Calibri" w:hAnsi="Times New Roman" w:cs="Times New Roman"/>
          <w:bCs/>
          <w:sz w:val="24"/>
          <w:szCs w:val="24"/>
          <w:u w:val="single"/>
          <w:lang w:eastAsia="en-US"/>
        </w:rPr>
        <w:t xml:space="preserve"> часов.</w:t>
      </w:r>
      <w:r w:rsidR="000230C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</w:p>
    <w:p w:rsidR="00A97003" w:rsidRPr="000230C3" w:rsidRDefault="00A97003" w:rsidP="000230C3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30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умерация чисел в пределах 1 000 000. Получение единиц тысяч, десятков тысяч, сотен тысяч. </w:t>
      </w:r>
    </w:p>
    <w:p w:rsidR="00A97003" w:rsidRPr="000230C3" w:rsidRDefault="00A97003" w:rsidP="000230C3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30C3">
        <w:rPr>
          <w:rFonts w:ascii="Times New Roman" w:eastAsia="Calibri" w:hAnsi="Times New Roman" w:cs="Times New Roman"/>
          <w:sz w:val="24"/>
          <w:szCs w:val="24"/>
          <w:lang w:eastAsia="en-US"/>
        </w:rPr>
        <w:t>Получение четырех-, пяти-, шестизначных чисел из разрядных слагаемых; разложение чисел в пределах 1 000 000 на разрядные слагаемые. Чтение, запись под диктовку, изображение на калькуляторе чисел в пределах 1 000 000. Разряды: единицы, десятки, сотни тысяч; класс тысяч. Нумерационная таблица, сравнение соседних разрядов, сравнение классов тысяч и единиц. Сравнение чисел в пределах 1 000 000. Числа простые и составные.</w:t>
      </w:r>
    </w:p>
    <w:p w:rsidR="00A97003" w:rsidRDefault="00A97003" w:rsidP="000230C3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30C3">
        <w:rPr>
          <w:rFonts w:ascii="Times New Roman" w:eastAsia="Calibri" w:hAnsi="Times New Roman" w:cs="Times New Roman"/>
          <w:sz w:val="24"/>
          <w:szCs w:val="24"/>
          <w:lang w:eastAsia="en-US"/>
        </w:rPr>
        <w:t>Обозначение римскими цифрами чисел XIII–XX.</w:t>
      </w:r>
    </w:p>
    <w:p w:rsidR="00AE423F" w:rsidRPr="00664A4B" w:rsidRDefault="00264AC5" w:rsidP="000230C3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64A4B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ная работа № 1 по теме «Нумерация»</w:t>
      </w:r>
      <w:r w:rsidR="00664A4B" w:rsidRPr="00664A4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64A4B" w:rsidRPr="00664A4B" w:rsidRDefault="00664A4B" w:rsidP="000230C3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64A4B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ная работа № 2 по теме «</w:t>
      </w:r>
      <w:r w:rsidRPr="00664A4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Числа в пределах 1 000 000</w:t>
      </w:r>
      <w:r w:rsidRPr="00664A4B">
        <w:rPr>
          <w:rFonts w:ascii="Times New Roman" w:eastAsia="Calibri" w:hAnsi="Times New Roman" w:cs="Times New Roman"/>
          <w:sz w:val="24"/>
          <w:szCs w:val="24"/>
          <w:lang w:eastAsia="en-US"/>
        </w:rPr>
        <w:t>».</w:t>
      </w:r>
    </w:p>
    <w:p w:rsidR="00A97003" w:rsidRPr="000230C3" w:rsidRDefault="00CC66E0" w:rsidP="000230C3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аздел «</w:t>
      </w:r>
      <w:r w:rsidR="00A97003" w:rsidRPr="000230C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Единицы измерения и их соотношения</w:t>
      </w:r>
      <w:r w:rsidR="0088620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»</w:t>
      </w:r>
      <w:r w:rsidR="00BF3190" w:rsidRPr="000230C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–</w:t>
      </w:r>
      <w:r w:rsidR="00334627" w:rsidRPr="000230C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1</w:t>
      </w:r>
      <w:r w:rsidR="00F224B7" w:rsidRPr="000230C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6</w:t>
      </w:r>
      <w:r w:rsidR="00AE423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часов</w:t>
      </w:r>
    </w:p>
    <w:p w:rsidR="00BF3190" w:rsidRPr="003C703E" w:rsidRDefault="00BF3190" w:rsidP="000230C3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3C703E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Преобразование чисел, полученных при измерении – 2 час</w:t>
      </w:r>
      <w:r w:rsidR="000230C3" w:rsidRPr="003C703E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а</w:t>
      </w:r>
      <w:r w:rsidRPr="003C703E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.</w:t>
      </w:r>
    </w:p>
    <w:p w:rsidR="00BF3190" w:rsidRPr="003C703E" w:rsidRDefault="00BF3190" w:rsidP="000230C3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3C703E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Сложение и вычитание чисел, полученных при измерении – 4 часа.</w:t>
      </w:r>
    </w:p>
    <w:p w:rsidR="00400C19" w:rsidRPr="003C703E" w:rsidRDefault="00400C19" w:rsidP="000230C3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</w:pPr>
      <w:r w:rsidRPr="003C703E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Сложение и вычитание чисел, полученных при измерении величин-1</w:t>
      </w:r>
      <w:r w:rsidR="00F268AB" w:rsidRPr="003C703E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0</w:t>
      </w:r>
      <w:r w:rsidRPr="003C703E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часов.</w:t>
      </w:r>
    </w:p>
    <w:p w:rsidR="00A97003" w:rsidRDefault="00A97003" w:rsidP="000230C3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30C3">
        <w:rPr>
          <w:rFonts w:ascii="Times New Roman" w:eastAsia="Calibri" w:hAnsi="Times New Roman" w:cs="Times New Roman"/>
          <w:sz w:val="24"/>
          <w:szCs w:val="24"/>
          <w:lang w:eastAsia="en-US"/>
        </w:rPr>
        <w:t>Запись чисел, полученных при измерении одной, двумя единицами (мерами) стоимости, длины, массы, в виде обыкновенных дробей.</w:t>
      </w:r>
      <w:r w:rsidR="006E4B76" w:rsidRPr="000230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ражение чисел, полученных при измерении длины, массы, стоимости, времени в более крупных (мелких) мерах. Сложение и вычитание чисел, полученных при измерении стоимости, длины, массы, времени двумя мерами приемами устных вычислений.</w:t>
      </w:r>
    </w:p>
    <w:p w:rsidR="00664A4B" w:rsidRPr="00664A4B" w:rsidRDefault="00664A4B" w:rsidP="000230C3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64A4B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ная работа № 4 по теме «Сложение и вычитание чисел, полученных при измерении величин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A97003" w:rsidRPr="000230C3" w:rsidRDefault="00264AC5" w:rsidP="000230C3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аздел </w:t>
      </w:r>
      <w:r w:rsidR="0088620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="00A97003" w:rsidRPr="000230C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рифметические действия</w:t>
      </w:r>
      <w:r w:rsidR="0088620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  <w:r w:rsidR="00334627" w:rsidRPr="000230C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– </w:t>
      </w:r>
      <w:r w:rsidR="00364A2C" w:rsidRPr="000230C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7</w:t>
      </w:r>
      <w:r w:rsidR="00334627" w:rsidRPr="000230C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часа</w:t>
      </w:r>
    </w:p>
    <w:p w:rsidR="004E716F" w:rsidRPr="003C703E" w:rsidRDefault="004E716F" w:rsidP="000230C3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3C703E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Арифметические действия с целыми числами – 6 часов.</w:t>
      </w:r>
    </w:p>
    <w:p w:rsidR="004E716F" w:rsidRPr="003C703E" w:rsidRDefault="004E716F" w:rsidP="000230C3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3C703E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Сложение и вычитание чисел в пределах 10</w:t>
      </w:r>
      <w:r w:rsidR="00A32272" w:rsidRPr="003C703E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 </w:t>
      </w:r>
      <w:r w:rsidRPr="003C703E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000</w:t>
      </w:r>
      <w:r w:rsidR="00A32272" w:rsidRPr="003C703E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- </w:t>
      </w:r>
      <w:r w:rsidRPr="003C703E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1</w:t>
      </w:r>
      <w:r w:rsidR="00DE7203" w:rsidRPr="003C703E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3</w:t>
      </w:r>
      <w:r w:rsidRPr="003C703E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часов.</w:t>
      </w:r>
    </w:p>
    <w:p w:rsidR="004E716F" w:rsidRPr="003C703E" w:rsidRDefault="00A32272" w:rsidP="000230C3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3C703E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Умножение и деление чисел в пределах 10 000 – </w:t>
      </w:r>
      <w:r w:rsidR="00364A2C" w:rsidRPr="003C703E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28</w:t>
      </w:r>
      <w:r w:rsidRPr="003C703E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час.</w:t>
      </w:r>
    </w:p>
    <w:p w:rsidR="00A97003" w:rsidRDefault="00A97003" w:rsidP="000230C3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30C3">
        <w:rPr>
          <w:rFonts w:ascii="Times New Roman" w:eastAsia="Calibri" w:hAnsi="Times New Roman" w:cs="Times New Roman"/>
          <w:sz w:val="24"/>
          <w:szCs w:val="24"/>
          <w:lang w:eastAsia="en-US"/>
        </w:rPr>
        <w:t>Сложение и вычитание круглых чисел в пределах 1 000 000 (легкие случаи). Сложение, вычитание, умножение, деление на однозначное число и круглые десятки чисел в пределах 10 000 устно (легкие случаи) и письменно. Деление с остатком. Проверка арифметических действий.</w:t>
      </w:r>
      <w:r w:rsidR="000230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230C3">
        <w:rPr>
          <w:rFonts w:ascii="Times New Roman" w:eastAsia="Calibri" w:hAnsi="Times New Roman" w:cs="Times New Roman"/>
          <w:sz w:val="24"/>
          <w:szCs w:val="24"/>
          <w:lang w:eastAsia="en-US"/>
        </w:rPr>
        <w:t>Сложение и вычитание чисел, полученных при измерении двумя единицами (мерами) стоимости, длины, массы, устно и письменно.</w:t>
      </w:r>
    </w:p>
    <w:p w:rsidR="00664A4B" w:rsidRPr="003C703E" w:rsidRDefault="00664A4B" w:rsidP="000230C3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703E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ная работа № 3 по теме «Сложение и вычитание чисел в пределах 10 000»</w:t>
      </w:r>
    </w:p>
    <w:p w:rsidR="00664A4B" w:rsidRPr="003C703E" w:rsidRDefault="00664A4B" w:rsidP="000230C3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703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Контрольная работа № 7 по теме «Умножение».</w:t>
      </w:r>
    </w:p>
    <w:p w:rsidR="00664A4B" w:rsidRPr="003C703E" w:rsidRDefault="00664A4B" w:rsidP="000230C3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703E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ная работа № 8 по теме «Деление».</w:t>
      </w:r>
    </w:p>
    <w:p w:rsidR="00A97003" w:rsidRPr="000230C3" w:rsidRDefault="0088620C" w:rsidP="000230C3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Раздел </w:t>
      </w:r>
      <w:r w:rsidR="00264AC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«</w:t>
      </w:r>
      <w:r w:rsidR="00334627" w:rsidRPr="000230C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быкновенные дроби</w:t>
      </w:r>
      <w:r w:rsidR="00264AC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»</w:t>
      </w:r>
      <w:r w:rsidR="00334627" w:rsidRPr="000230C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– </w:t>
      </w:r>
      <w:r w:rsidR="00364A2C" w:rsidRPr="000230C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29</w:t>
      </w:r>
      <w:r w:rsidR="00334627" w:rsidRPr="000230C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часа</w:t>
      </w:r>
    </w:p>
    <w:p w:rsidR="00A97003" w:rsidRDefault="00A97003" w:rsidP="000230C3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30C3">
        <w:rPr>
          <w:rFonts w:ascii="Times New Roman" w:eastAsia="Calibri" w:hAnsi="Times New Roman" w:cs="Times New Roman"/>
          <w:sz w:val="24"/>
          <w:szCs w:val="24"/>
          <w:lang w:eastAsia="en-US"/>
        </w:rPr>
        <w:t>Смешанные числа, их сравнение. Основное свойство обыкновенных дробей. Преобразования: замена мелких долей более крупными (сокращение), неправильных дробей целыми или смешанными числами. Сложение и вычитание обыкновенных дробей (включая смешанные числа) с одинаковыми знаменателями.</w:t>
      </w:r>
    </w:p>
    <w:p w:rsidR="00664A4B" w:rsidRPr="003C703E" w:rsidRDefault="00664A4B" w:rsidP="000230C3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703E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ная работа № 5 по теме «Обыкновенные дроби»</w:t>
      </w:r>
    </w:p>
    <w:p w:rsidR="00A97003" w:rsidRPr="00FE3529" w:rsidRDefault="00264AC5" w:rsidP="000230C3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дел «</w:t>
      </w:r>
      <w:r w:rsidR="00A97003" w:rsidRPr="00FE35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рифметические задачи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  <w:r w:rsidR="001B0191" w:rsidRPr="00FE35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– 9 часов</w:t>
      </w:r>
    </w:p>
    <w:p w:rsidR="00225B3F" w:rsidRPr="000230C3" w:rsidRDefault="00225B3F" w:rsidP="000230C3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230C3">
        <w:rPr>
          <w:rFonts w:ascii="Times New Roman" w:eastAsia="Calibri" w:hAnsi="Times New Roman" w:cs="Times New Roman"/>
          <w:sz w:val="24"/>
          <w:szCs w:val="24"/>
          <w:lang w:eastAsia="en-US"/>
        </w:rPr>
        <w:t>Скорость. Время. Расстояние</w:t>
      </w:r>
      <w:r w:rsidR="00A32272" w:rsidRPr="000230C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A97003" w:rsidRPr="000230C3" w:rsidRDefault="00A97003" w:rsidP="000230C3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30C3">
        <w:rPr>
          <w:rFonts w:ascii="Times New Roman" w:eastAsia="Calibri" w:hAnsi="Times New Roman" w:cs="Times New Roman"/>
          <w:sz w:val="24"/>
          <w:szCs w:val="24"/>
          <w:lang w:eastAsia="en-US"/>
        </w:rPr>
        <w:t>Простые арифметические задачи на нахождение дроби от числа.</w:t>
      </w:r>
    </w:p>
    <w:p w:rsidR="00A97003" w:rsidRDefault="00A97003" w:rsidP="000230C3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30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стые арифметические задачи </w:t>
      </w:r>
      <w:proofErr w:type="gramStart"/>
      <w:r w:rsidRPr="000230C3">
        <w:rPr>
          <w:rFonts w:ascii="Times New Roman" w:eastAsia="Calibri" w:hAnsi="Times New Roman" w:cs="Times New Roman"/>
          <w:sz w:val="24"/>
          <w:szCs w:val="24"/>
          <w:lang w:eastAsia="en-US"/>
        </w:rPr>
        <w:t>на прямую пропорциональную</w:t>
      </w:r>
      <w:proofErr w:type="gramEnd"/>
      <w:r w:rsidRPr="000230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висимость, на соотношение: расстояние, скорость, время.</w:t>
      </w:r>
      <w:r w:rsidR="000230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230C3">
        <w:rPr>
          <w:rFonts w:ascii="Times New Roman" w:eastAsia="Calibri" w:hAnsi="Times New Roman" w:cs="Times New Roman"/>
          <w:sz w:val="24"/>
          <w:szCs w:val="24"/>
          <w:lang w:eastAsia="en-US"/>
        </w:rPr>
        <w:t>Составные задачи на встречное движение (равномерное, прямолинейное) двух тел.</w:t>
      </w:r>
    </w:p>
    <w:p w:rsidR="00664A4B" w:rsidRPr="003C703E" w:rsidRDefault="00664A4B" w:rsidP="000230C3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703E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ная работа № 6 по теме «Скорость. Время. Расстояние».</w:t>
      </w:r>
    </w:p>
    <w:p w:rsidR="00A97003" w:rsidRPr="000230C3" w:rsidRDefault="00264AC5" w:rsidP="000230C3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дел «</w:t>
      </w:r>
      <w:r w:rsidR="00A97003" w:rsidRPr="000230C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еометрический материал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  <w:r w:rsidR="00A32272" w:rsidRPr="000230C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– 16 часов</w:t>
      </w:r>
    </w:p>
    <w:p w:rsidR="00A97003" w:rsidRPr="000230C3" w:rsidRDefault="003033C8" w:rsidP="000230C3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30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оманая линия. Длина ломаной линии. Многоугольники, их элементы. Четырехугольники, их элементы. </w:t>
      </w:r>
      <w:proofErr w:type="gramStart"/>
      <w:r w:rsidR="00A97003" w:rsidRPr="000230C3">
        <w:rPr>
          <w:rFonts w:ascii="Times New Roman" w:eastAsia="Calibri" w:hAnsi="Times New Roman" w:cs="Times New Roman"/>
          <w:sz w:val="24"/>
          <w:szCs w:val="24"/>
          <w:lang w:eastAsia="en-US"/>
        </w:rPr>
        <w:t>Взаимное положение прямых на плоскости (пересекаются, в том числе перпендикулярные; не пересекаются, т. е. параллельные), в пространстве (наклонные, горизонтальные, вертикальные).</w:t>
      </w:r>
      <w:proofErr w:type="gramEnd"/>
      <w:r w:rsidR="00A97003" w:rsidRPr="000230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наки: ┴, ║. Уровень, отвес.</w:t>
      </w:r>
      <w:r w:rsidR="001B45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97003" w:rsidRPr="000230C3">
        <w:rPr>
          <w:rFonts w:ascii="Times New Roman" w:eastAsia="Calibri" w:hAnsi="Times New Roman" w:cs="Times New Roman"/>
          <w:sz w:val="24"/>
          <w:szCs w:val="24"/>
          <w:lang w:eastAsia="en-US"/>
        </w:rPr>
        <w:t>Высота треугольника, прямоугольника, квадрата.</w:t>
      </w:r>
      <w:r w:rsidRPr="000230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кружность, круг.</w:t>
      </w:r>
      <w:r w:rsidR="001B45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97003" w:rsidRPr="000230C3">
        <w:rPr>
          <w:rFonts w:ascii="Times New Roman" w:eastAsia="Calibri" w:hAnsi="Times New Roman" w:cs="Times New Roman"/>
          <w:sz w:val="24"/>
          <w:szCs w:val="24"/>
          <w:lang w:eastAsia="en-US"/>
        </w:rPr>
        <w:t>Геометрические тела: куб, брус. Элементы куба, бруса: грани, ребра, вершины; их количество, свойства.</w:t>
      </w:r>
      <w:r w:rsidR="001B45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97003" w:rsidRPr="000230C3">
        <w:rPr>
          <w:rFonts w:ascii="Times New Roman" w:eastAsia="Calibri" w:hAnsi="Times New Roman" w:cs="Times New Roman"/>
          <w:sz w:val="24"/>
          <w:szCs w:val="24"/>
          <w:lang w:eastAsia="en-US"/>
        </w:rPr>
        <w:t>Масштаб:</w:t>
      </w:r>
      <w:r w:rsidR="006721AB" w:rsidRPr="000230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97003" w:rsidRPr="000230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</w:t>
      </w:r>
      <w:proofErr w:type="gramStart"/>
      <w:r w:rsidR="00A97003" w:rsidRPr="000230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="00A97003" w:rsidRPr="000230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 000; 1 : 10 000; 2 : 1; 10 : 1; 100 : 1.</w:t>
      </w:r>
    </w:p>
    <w:p w:rsidR="002927D1" w:rsidRPr="000230C3" w:rsidRDefault="002927D1" w:rsidP="000230C3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230C3">
        <w:rPr>
          <w:rFonts w:ascii="Times New Roman" w:hAnsi="Times New Roman" w:cs="Times New Roman"/>
          <w:b/>
          <w:sz w:val="24"/>
          <w:szCs w:val="24"/>
        </w:rPr>
        <w:t>Итоговое повторение - 6 часов.</w:t>
      </w:r>
    </w:p>
    <w:p w:rsidR="00ED221B" w:rsidRDefault="00ED221B">
      <w:pPr>
        <w:rPr>
          <w:rFonts w:ascii="Times New Roman" w:hAnsi="Times New Roman" w:cs="Times New Roman"/>
          <w:b/>
          <w:sz w:val="24"/>
          <w:szCs w:val="24"/>
        </w:rPr>
      </w:pPr>
    </w:p>
    <w:p w:rsidR="002118C7" w:rsidRPr="00C13AC4" w:rsidRDefault="009F0404" w:rsidP="00050B36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  <w:r w:rsidR="009D6C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18C7" w:rsidRPr="00C13AC4" w:rsidRDefault="002118C7" w:rsidP="00AC02FA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5677"/>
        <w:gridCol w:w="1985"/>
        <w:gridCol w:w="2126"/>
      </w:tblGrid>
      <w:tr w:rsidR="00841DC3" w:rsidRPr="00C13AC4" w:rsidTr="00841DC3">
        <w:trPr>
          <w:trHeight w:val="1362"/>
        </w:trPr>
        <w:tc>
          <w:tcPr>
            <w:tcW w:w="560" w:type="dxa"/>
          </w:tcPr>
          <w:p w:rsidR="00841DC3" w:rsidRPr="00C13AC4" w:rsidRDefault="00841DC3" w:rsidP="003F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3A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r w:rsidR="003F57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C13A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13A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77" w:type="dxa"/>
          </w:tcPr>
          <w:p w:rsidR="00841DC3" w:rsidRPr="00372CFD" w:rsidRDefault="00841DC3" w:rsidP="00DB21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2C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372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ов, </w:t>
            </w:r>
            <w:r w:rsidRPr="00372C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</w:t>
            </w:r>
          </w:p>
        </w:tc>
        <w:tc>
          <w:tcPr>
            <w:tcW w:w="1985" w:type="dxa"/>
          </w:tcPr>
          <w:p w:rsidR="00841DC3" w:rsidRPr="00C13AC4" w:rsidRDefault="00841DC3" w:rsidP="00DB21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3A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часов (на тему)</w:t>
            </w:r>
          </w:p>
        </w:tc>
        <w:tc>
          <w:tcPr>
            <w:tcW w:w="2126" w:type="dxa"/>
          </w:tcPr>
          <w:p w:rsidR="00841DC3" w:rsidRPr="00C13AC4" w:rsidRDefault="00841DC3" w:rsidP="00DB21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3A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 (к/р</w:t>
            </w:r>
            <w:r w:rsidRPr="00C13AC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41DC3" w:rsidRPr="00C13AC4" w:rsidTr="00841DC3">
        <w:tc>
          <w:tcPr>
            <w:tcW w:w="560" w:type="dxa"/>
          </w:tcPr>
          <w:p w:rsidR="00841DC3" w:rsidRPr="00C13AC4" w:rsidRDefault="00841DC3" w:rsidP="00DB2107">
            <w:pPr>
              <w:numPr>
                <w:ilvl w:val="0"/>
                <w:numId w:val="1"/>
              </w:numPr>
              <w:tabs>
                <w:tab w:val="left" w:pos="18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:rsidR="00841DC3" w:rsidRPr="003E5CD5" w:rsidRDefault="00841DC3" w:rsidP="00DB2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C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ысяча</w:t>
            </w:r>
          </w:p>
        </w:tc>
        <w:tc>
          <w:tcPr>
            <w:tcW w:w="1985" w:type="dxa"/>
          </w:tcPr>
          <w:p w:rsidR="00841DC3" w:rsidRPr="00C13AC4" w:rsidRDefault="00841DC3" w:rsidP="001B0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A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41DC3" w:rsidRPr="00C13AC4" w:rsidRDefault="005A6391" w:rsidP="00DB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DC3" w:rsidRPr="00C13AC4" w:rsidTr="003F5700">
        <w:trPr>
          <w:trHeight w:val="247"/>
        </w:trPr>
        <w:tc>
          <w:tcPr>
            <w:tcW w:w="560" w:type="dxa"/>
          </w:tcPr>
          <w:p w:rsidR="00841DC3" w:rsidRPr="00C13AC4" w:rsidRDefault="00841DC3" w:rsidP="00DB2107">
            <w:pPr>
              <w:numPr>
                <w:ilvl w:val="0"/>
                <w:numId w:val="1"/>
              </w:numPr>
              <w:tabs>
                <w:tab w:val="left" w:pos="18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:rsidR="00841DC3" w:rsidRPr="00FE3529" w:rsidRDefault="00841DC3" w:rsidP="003F5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52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Единицы измерения и их соотношения</w:t>
            </w:r>
          </w:p>
        </w:tc>
        <w:tc>
          <w:tcPr>
            <w:tcW w:w="1985" w:type="dxa"/>
          </w:tcPr>
          <w:p w:rsidR="00841DC3" w:rsidRPr="00C13AC4" w:rsidRDefault="00841DC3" w:rsidP="003F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841DC3" w:rsidRPr="00C13AC4" w:rsidRDefault="005A6391" w:rsidP="003F5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1DC3" w:rsidRPr="00C13AC4" w:rsidTr="00841DC3">
        <w:tc>
          <w:tcPr>
            <w:tcW w:w="560" w:type="dxa"/>
          </w:tcPr>
          <w:p w:rsidR="00841DC3" w:rsidRPr="00C13AC4" w:rsidRDefault="00841DC3" w:rsidP="00DB2107">
            <w:pPr>
              <w:numPr>
                <w:ilvl w:val="0"/>
                <w:numId w:val="1"/>
              </w:numPr>
              <w:tabs>
                <w:tab w:val="left" w:pos="18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:rsidR="00841DC3" w:rsidRPr="00FE3529" w:rsidRDefault="00841DC3" w:rsidP="00DB2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5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рифметические действия</w:t>
            </w:r>
          </w:p>
        </w:tc>
        <w:tc>
          <w:tcPr>
            <w:tcW w:w="1985" w:type="dxa"/>
          </w:tcPr>
          <w:p w:rsidR="00841DC3" w:rsidRPr="00C13AC4" w:rsidRDefault="00841DC3" w:rsidP="00D46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26" w:type="dxa"/>
          </w:tcPr>
          <w:p w:rsidR="00841DC3" w:rsidRPr="00C13AC4" w:rsidRDefault="00841DC3" w:rsidP="00DB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1DC3" w:rsidRPr="00C13AC4" w:rsidTr="00841DC3">
        <w:tc>
          <w:tcPr>
            <w:tcW w:w="560" w:type="dxa"/>
          </w:tcPr>
          <w:p w:rsidR="00841DC3" w:rsidRPr="00C13AC4" w:rsidRDefault="00841DC3" w:rsidP="00DB2107">
            <w:pPr>
              <w:numPr>
                <w:ilvl w:val="0"/>
                <w:numId w:val="1"/>
              </w:numPr>
              <w:tabs>
                <w:tab w:val="left" w:pos="18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:rsidR="00841DC3" w:rsidRPr="00FE3529" w:rsidRDefault="00841DC3" w:rsidP="00F62C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352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ыкновенные дроби</w:t>
            </w:r>
          </w:p>
        </w:tc>
        <w:tc>
          <w:tcPr>
            <w:tcW w:w="1985" w:type="dxa"/>
          </w:tcPr>
          <w:p w:rsidR="00841DC3" w:rsidRPr="00C13AC4" w:rsidRDefault="00841DC3" w:rsidP="00D46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6" w:type="dxa"/>
          </w:tcPr>
          <w:p w:rsidR="00841DC3" w:rsidRPr="00C13AC4" w:rsidRDefault="00841DC3" w:rsidP="00DB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DC3" w:rsidRPr="00C13AC4" w:rsidTr="00841DC3">
        <w:trPr>
          <w:trHeight w:val="290"/>
        </w:trPr>
        <w:tc>
          <w:tcPr>
            <w:tcW w:w="560" w:type="dxa"/>
          </w:tcPr>
          <w:p w:rsidR="00841DC3" w:rsidRPr="00C13AC4" w:rsidRDefault="00841DC3" w:rsidP="00DB2107">
            <w:pPr>
              <w:numPr>
                <w:ilvl w:val="0"/>
                <w:numId w:val="1"/>
              </w:numPr>
              <w:tabs>
                <w:tab w:val="left" w:pos="18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:rsidR="00841DC3" w:rsidRPr="00FE3529" w:rsidRDefault="00841DC3" w:rsidP="00FE3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5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рифметические задачи</w:t>
            </w:r>
          </w:p>
        </w:tc>
        <w:tc>
          <w:tcPr>
            <w:tcW w:w="1985" w:type="dxa"/>
          </w:tcPr>
          <w:p w:rsidR="00841DC3" w:rsidRPr="00C13AC4" w:rsidRDefault="00841DC3" w:rsidP="009D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841DC3" w:rsidRPr="00C13AC4" w:rsidRDefault="00841DC3" w:rsidP="00DB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DC3" w:rsidRPr="00C13AC4" w:rsidTr="00841DC3">
        <w:tc>
          <w:tcPr>
            <w:tcW w:w="560" w:type="dxa"/>
          </w:tcPr>
          <w:p w:rsidR="00841DC3" w:rsidRPr="00C13AC4" w:rsidRDefault="00841DC3" w:rsidP="00DB2107">
            <w:pPr>
              <w:numPr>
                <w:ilvl w:val="0"/>
                <w:numId w:val="1"/>
              </w:numPr>
              <w:tabs>
                <w:tab w:val="left" w:pos="18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:rsidR="00841DC3" w:rsidRPr="00FE3529" w:rsidRDefault="00841DC3" w:rsidP="00DB2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5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ометрический материал</w:t>
            </w:r>
          </w:p>
        </w:tc>
        <w:tc>
          <w:tcPr>
            <w:tcW w:w="1985" w:type="dxa"/>
          </w:tcPr>
          <w:p w:rsidR="00841DC3" w:rsidRPr="00C13AC4" w:rsidRDefault="00841DC3" w:rsidP="00DB2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841DC3" w:rsidRPr="00C13AC4" w:rsidRDefault="00841DC3" w:rsidP="00DB21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41DC3" w:rsidRPr="00C13AC4" w:rsidTr="00841DC3">
        <w:tc>
          <w:tcPr>
            <w:tcW w:w="560" w:type="dxa"/>
          </w:tcPr>
          <w:p w:rsidR="00841DC3" w:rsidRPr="00C13AC4" w:rsidRDefault="00841DC3" w:rsidP="00DB2107">
            <w:pPr>
              <w:numPr>
                <w:ilvl w:val="0"/>
                <w:numId w:val="1"/>
              </w:numPr>
              <w:tabs>
                <w:tab w:val="left" w:pos="18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:rsidR="00841DC3" w:rsidRPr="00C13AC4" w:rsidRDefault="00841DC3" w:rsidP="00F62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AC4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повторение </w:t>
            </w:r>
          </w:p>
        </w:tc>
        <w:tc>
          <w:tcPr>
            <w:tcW w:w="1985" w:type="dxa"/>
          </w:tcPr>
          <w:p w:rsidR="00841DC3" w:rsidRPr="00C13AC4" w:rsidRDefault="00841DC3" w:rsidP="00DB2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41DC3" w:rsidRPr="00C13AC4" w:rsidRDefault="00841DC3" w:rsidP="00DB21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41DC3" w:rsidRPr="00C13AC4" w:rsidTr="00841DC3">
        <w:tc>
          <w:tcPr>
            <w:tcW w:w="560" w:type="dxa"/>
          </w:tcPr>
          <w:p w:rsidR="00841DC3" w:rsidRPr="00C13AC4" w:rsidRDefault="00841DC3" w:rsidP="00ED221B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:rsidR="00841DC3" w:rsidRPr="00C13AC4" w:rsidRDefault="00841DC3" w:rsidP="00ED22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841DC3" w:rsidRDefault="00841DC3" w:rsidP="00DB2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126" w:type="dxa"/>
          </w:tcPr>
          <w:p w:rsidR="00841DC3" w:rsidRPr="00C13AC4" w:rsidRDefault="00841DC3" w:rsidP="00163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</w:tbl>
    <w:p w:rsidR="00613BE7" w:rsidRPr="00C13AC4" w:rsidRDefault="00613BE7" w:rsidP="00AC02FA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9F47AC" w:rsidRPr="00C13AC4" w:rsidRDefault="009F47AC" w:rsidP="00AC02FA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sectPr w:rsidR="009F47AC" w:rsidRPr="00C13AC4" w:rsidSect="005F55EE">
      <w:footerReference w:type="default" r:id="rId9"/>
      <w:pgSz w:w="11906" w:h="16838"/>
      <w:pgMar w:top="426" w:right="424" w:bottom="1134" w:left="1134" w:header="709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C2C" w:rsidRDefault="00AA0C2C" w:rsidP="00BF6CB1">
      <w:pPr>
        <w:spacing w:after="0" w:line="240" w:lineRule="auto"/>
      </w:pPr>
      <w:r>
        <w:separator/>
      </w:r>
    </w:p>
  </w:endnote>
  <w:endnote w:type="continuationSeparator" w:id="0">
    <w:p w:rsidR="00AA0C2C" w:rsidRDefault="00AA0C2C" w:rsidP="00BF6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8FF" w:rsidRDefault="00E468FF" w:rsidP="00FE466C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C2C" w:rsidRDefault="00AA0C2C" w:rsidP="00BF6CB1">
      <w:pPr>
        <w:spacing w:after="0" w:line="240" w:lineRule="auto"/>
      </w:pPr>
      <w:r>
        <w:separator/>
      </w:r>
    </w:p>
  </w:footnote>
  <w:footnote w:type="continuationSeparator" w:id="0">
    <w:p w:rsidR="00AA0C2C" w:rsidRDefault="00AA0C2C" w:rsidP="00BF6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56F08"/>
    <w:multiLevelType w:val="hybridMultilevel"/>
    <w:tmpl w:val="854E8156"/>
    <w:lvl w:ilvl="0" w:tplc="24367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A42CB"/>
    <w:multiLevelType w:val="hybridMultilevel"/>
    <w:tmpl w:val="36746FC4"/>
    <w:lvl w:ilvl="0" w:tplc="24367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BF4D14"/>
    <w:multiLevelType w:val="hybridMultilevel"/>
    <w:tmpl w:val="4B6E1F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813E12"/>
    <w:multiLevelType w:val="hybridMultilevel"/>
    <w:tmpl w:val="6904297A"/>
    <w:lvl w:ilvl="0" w:tplc="EBA6E406">
      <w:start w:val="1"/>
      <w:numFmt w:val="decimal"/>
      <w:lvlText w:val="%1)"/>
      <w:lvlJc w:val="left"/>
      <w:pPr>
        <w:ind w:left="1069" w:hanging="360"/>
      </w:pPr>
      <w:rPr>
        <w:i w:val="0"/>
      </w:rPr>
    </w:lvl>
    <w:lvl w:ilvl="1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8E1785"/>
    <w:multiLevelType w:val="hybridMultilevel"/>
    <w:tmpl w:val="125481B0"/>
    <w:lvl w:ilvl="0" w:tplc="24367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DA7A70"/>
    <w:multiLevelType w:val="hybridMultilevel"/>
    <w:tmpl w:val="CAA6FAFC"/>
    <w:lvl w:ilvl="0" w:tplc="24367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ED4F31"/>
    <w:multiLevelType w:val="hybridMultilevel"/>
    <w:tmpl w:val="92F2ECBA"/>
    <w:lvl w:ilvl="0" w:tplc="24367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DE2ACC"/>
    <w:multiLevelType w:val="hybridMultilevel"/>
    <w:tmpl w:val="30A23C30"/>
    <w:lvl w:ilvl="0" w:tplc="24367E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017132"/>
    <w:multiLevelType w:val="hybridMultilevel"/>
    <w:tmpl w:val="D7AED046"/>
    <w:lvl w:ilvl="0" w:tplc="24367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401C3B"/>
    <w:multiLevelType w:val="hybridMultilevel"/>
    <w:tmpl w:val="5F268B8E"/>
    <w:lvl w:ilvl="0" w:tplc="24367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B00AF6"/>
    <w:multiLevelType w:val="hybridMultilevel"/>
    <w:tmpl w:val="7B3895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2A4623"/>
    <w:multiLevelType w:val="hybridMultilevel"/>
    <w:tmpl w:val="01241896"/>
    <w:lvl w:ilvl="0" w:tplc="24367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323399"/>
    <w:multiLevelType w:val="hybridMultilevel"/>
    <w:tmpl w:val="164226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A87A8D"/>
    <w:multiLevelType w:val="hybridMultilevel"/>
    <w:tmpl w:val="22347C8A"/>
    <w:lvl w:ilvl="0" w:tplc="24367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327BC1"/>
    <w:multiLevelType w:val="hybridMultilevel"/>
    <w:tmpl w:val="C8D05578"/>
    <w:lvl w:ilvl="0" w:tplc="00000002">
      <w:start w:val="1"/>
      <w:numFmt w:val="bullet"/>
      <w:lvlText w:val="-"/>
      <w:lvlJc w:val="left"/>
      <w:pPr>
        <w:ind w:left="1429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AF678B6"/>
    <w:multiLevelType w:val="hybridMultilevel"/>
    <w:tmpl w:val="70F03CC6"/>
    <w:lvl w:ilvl="0" w:tplc="24367E9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i w:val="0"/>
      </w:rPr>
    </w:lvl>
    <w:lvl w:ilvl="1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8"/>
  </w:num>
  <w:num w:numId="8">
    <w:abstractNumId w:val="0"/>
  </w:num>
  <w:num w:numId="9">
    <w:abstractNumId w:val="9"/>
  </w:num>
  <w:num w:numId="10">
    <w:abstractNumId w:val="2"/>
  </w:num>
  <w:num w:numId="11">
    <w:abstractNumId w:val="11"/>
  </w:num>
  <w:num w:numId="12">
    <w:abstractNumId w:val="14"/>
  </w:num>
  <w:num w:numId="13">
    <w:abstractNumId w:val="10"/>
  </w:num>
  <w:num w:numId="14">
    <w:abstractNumId w:val="7"/>
  </w:num>
  <w:num w:numId="15">
    <w:abstractNumId w:val="15"/>
  </w:num>
  <w:num w:numId="16">
    <w:abstractNumId w:val="13"/>
  </w:num>
  <w:num w:numId="17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31C"/>
    <w:rsid w:val="000013C4"/>
    <w:rsid w:val="00001F6F"/>
    <w:rsid w:val="0000341D"/>
    <w:rsid w:val="0000582B"/>
    <w:rsid w:val="00005FFC"/>
    <w:rsid w:val="0000721E"/>
    <w:rsid w:val="00007E3D"/>
    <w:rsid w:val="00012A0A"/>
    <w:rsid w:val="00012F8E"/>
    <w:rsid w:val="000201C7"/>
    <w:rsid w:val="00021623"/>
    <w:rsid w:val="00022C19"/>
    <w:rsid w:val="000230C3"/>
    <w:rsid w:val="0002484E"/>
    <w:rsid w:val="000273F0"/>
    <w:rsid w:val="00027B37"/>
    <w:rsid w:val="00031702"/>
    <w:rsid w:val="00032C3C"/>
    <w:rsid w:val="00034D22"/>
    <w:rsid w:val="00043D18"/>
    <w:rsid w:val="00044C04"/>
    <w:rsid w:val="00045286"/>
    <w:rsid w:val="0005076F"/>
    <w:rsid w:val="00050B36"/>
    <w:rsid w:val="00050F22"/>
    <w:rsid w:val="00071BE1"/>
    <w:rsid w:val="00071DA5"/>
    <w:rsid w:val="000740C2"/>
    <w:rsid w:val="00074BB1"/>
    <w:rsid w:val="000759C1"/>
    <w:rsid w:val="000759F5"/>
    <w:rsid w:val="00075CC5"/>
    <w:rsid w:val="00077095"/>
    <w:rsid w:val="00090CCA"/>
    <w:rsid w:val="000A2B2D"/>
    <w:rsid w:val="000A6614"/>
    <w:rsid w:val="000B4FB7"/>
    <w:rsid w:val="000C31D7"/>
    <w:rsid w:val="000C4EA0"/>
    <w:rsid w:val="000C5901"/>
    <w:rsid w:val="000C7CC0"/>
    <w:rsid w:val="000E0224"/>
    <w:rsid w:val="000E15CB"/>
    <w:rsid w:val="000E2909"/>
    <w:rsid w:val="000E30FD"/>
    <w:rsid w:val="000E7786"/>
    <w:rsid w:val="000F2E9A"/>
    <w:rsid w:val="000F3CB7"/>
    <w:rsid w:val="000F5246"/>
    <w:rsid w:val="000F6881"/>
    <w:rsid w:val="0010595F"/>
    <w:rsid w:val="00106E30"/>
    <w:rsid w:val="00107B82"/>
    <w:rsid w:val="00111D8E"/>
    <w:rsid w:val="001151CE"/>
    <w:rsid w:val="00117FCD"/>
    <w:rsid w:val="001405AE"/>
    <w:rsid w:val="00144DD4"/>
    <w:rsid w:val="00147F02"/>
    <w:rsid w:val="001501D9"/>
    <w:rsid w:val="00152D7C"/>
    <w:rsid w:val="00155C28"/>
    <w:rsid w:val="00157554"/>
    <w:rsid w:val="00163490"/>
    <w:rsid w:val="00172617"/>
    <w:rsid w:val="00172AD9"/>
    <w:rsid w:val="00181559"/>
    <w:rsid w:val="00183098"/>
    <w:rsid w:val="00186026"/>
    <w:rsid w:val="0018623E"/>
    <w:rsid w:val="00186BAD"/>
    <w:rsid w:val="001900AA"/>
    <w:rsid w:val="001960AE"/>
    <w:rsid w:val="00197799"/>
    <w:rsid w:val="001A0C84"/>
    <w:rsid w:val="001A407D"/>
    <w:rsid w:val="001B0191"/>
    <w:rsid w:val="001B45F7"/>
    <w:rsid w:val="001B6655"/>
    <w:rsid w:val="001C3A6C"/>
    <w:rsid w:val="001C7B2D"/>
    <w:rsid w:val="001D013F"/>
    <w:rsid w:val="001D0BEB"/>
    <w:rsid w:val="001D1353"/>
    <w:rsid w:val="001D4E1A"/>
    <w:rsid w:val="001D6F2B"/>
    <w:rsid w:val="001E781B"/>
    <w:rsid w:val="001F3B9B"/>
    <w:rsid w:val="001F3DE7"/>
    <w:rsid w:val="001F64AB"/>
    <w:rsid w:val="00201A0C"/>
    <w:rsid w:val="0020206E"/>
    <w:rsid w:val="002118C7"/>
    <w:rsid w:val="00225B3F"/>
    <w:rsid w:val="00232594"/>
    <w:rsid w:val="00233E3E"/>
    <w:rsid w:val="00244BAC"/>
    <w:rsid w:val="0025795C"/>
    <w:rsid w:val="00260A17"/>
    <w:rsid w:val="00263B61"/>
    <w:rsid w:val="00264AC5"/>
    <w:rsid w:val="00266C6C"/>
    <w:rsid w:val="002729F7"/>
    <w:rsid w:val="002760AE"/>
    <w:rsid w:val="0027780C"/>
    <w:rsid w:val="00281F67"/>
    <w:rsid w:val="00284470"/>
    <w:rsid w:val="00287318"/>
    <w:rsid w:val="002927D1"/>
    <w:rsid w:val="00292B86"/>
    <w:rsid w:val="00294802"/>
    <w:rsid w:val="002A01CB"/>
    <w:rsid w:val="002A7E64"/>
    <w:rsid w:val="002D319E"/>
    <w:rsid w:val="002D6361"/>
    <w:rsid w:val="002E23C4"/>
    <w:rsid w:val="002E49A1"/>
    <w:rsid w:val="002E5603"/>
    <w:rsid w:val="002F77A3"/>
    <w:rsid w:val="003033C8"/>
    <w:rsid w:val="0030508C"/>
    <w:rsid w:val="00310851"/>
    <w:rsid w:val="00312BBC"/>
    <w:rsid w:val="00314E86"/>
    <w:rsid w:val="003164E1"/>
    <w:rsid w:val="00317436"/>
    <w:rsid w:val="00317BC4"/>
    <w:rsid w:val="003220F7"/>
    <w:rsid w:val="00323499"/>
    <w:rsid w:val="0032770E"/>
    <w:rsid w:val="00327ACF"/>
    <w:rsid w:val="00330DCD"/>
    <w:rsid w:val="00334627"/>
    <w:rsid w:val="00335EFA"/>
    <w:rsid w:val="0033710D"/>
    <w:rsid w:val="00354C2F"/>
    <w:rsid w:val="003618C6"/>
    <w:rsid w:val="00364A2C"/>
    <w:rsid w:val="0036581E"/>
    <w:rsid w:val="00370605"/>
    <w:rsid w:val="0037173A"/>
    <w:rsid w:val="00372CFD"/>
    <w:rsid w:val="003809F0"/>
    <w:rsid w:val="00381316"/>
    <w:rsid w:val="00381B78"/>
    <w:rsid w:val="003856D0"/>
    <w:rsid w:val="003916B7"/>
    <w:rsid w:val="00391A23"/>
    <w:rsid w:val="003922EE"/>
    <w:rsid w:val="003937CE"/>
    <w:rsid w:val="0039686E"/>
    <w:rsid w:val="003A142D"/>
    <w:rsid w:val="003A192B"/>
    <w:rsid w:val="003A2530"/>
    <w:rsid w:val="003B2526"/>
    <w:rsid w:val="003B29F0"/>
    <w:rsid w:val="003B3AA0"/>
    <w:rsid w:val="003C002B"/>
    <w:rsid w:val="003C45D6"/>
    <w:rsid w:val="003C703E"/>
    <w:rsid w:val="003D0DC4"/>
    <w:rsid w:val="003D2460"/>
    <w:rsid w:val="003D28B2"/>
    <w:rsid w:val="003D3DFD"/>
    <w:rsid w:val="003D4400"/>
    <w:rsid w:val="003E0E88"/>
    <w:rsid w:val="003E2946"/>
    <w:rsid w:val="003E4176"/>
    <w:rsid w:val="003E46DF"/>
    <w:rsid w:val="003E5CD5"/>
    <w:rsid w:val="003E68D3"/>
    <w:rsid w:val="003F521E"/>
    <w:rsid w:val="003F5700"/>
    <w:rsid w:val="003F6F2A"/>
    <w:rsid w:val="003F7C79"/>
    <w:rsid w:val="00400C19"/>
    <w:rsid w:val="004038B0"/>
    <w:rsid w:val="0041249D"/>
    <w:rsid w:val="00412F79"/>
    <w:rsid w:val="00413A95"/>
    <w:rsid w:val="00420E80"/>
    <w:rsid w:val="00422BD8"/>
    <w:rsid w:val="00425F9D"/>
    <w:rsid w:val="00431652"/>
    <w:rsid w:val="004325A6"/>
    <w:rsid w:val="00432B03"/>
    <w:rsid w:val="00433713"/>
    <w:rsid w:val="00433EA4"/>
    <w:rsid w:val="004372A7"/>
    <w:rsid w:val="00437C37"/>
    <w:rsid w:val="00441266"/>
    <w:rsid w:val="004457D8"/>
    <w:rsid w:val="00446DBF"/>
    <w:rsid w:val="00453FD6"/>
    <w:rsid w:val="00455E96"/>
    <w:rsid w:val="00466233"/>
    <w:rsid w:val="0046770D"/>
    <w:rsid w:val="00467FAD"/>
    <w:rsid w:val="0047379C"/>
    <w:rsid w:val="00473A66"/>
    <w:rsid w:val="00480123"/>
    <w:rsid w:val="0048183A"/>
    <w:rsid w:val="0048401A"/>
    <w:rsid w:val="00484A78"/>
    <w:rsid w:val="0049244E"/>
    <w:rsid w:val="004949B6"/>
    <w:rsid w:val="0049606C"/>
    <w:rsid w:val="00497E47"/>
    <w:rsid w:val="004A3BF6"/>
    <w:rsid w:val="004A4E50"/>
    <w:rsid w:val="004B75B0"/>
    <w:rsid w:val="004D0096"/>
    <w:rsid w:val="004D1572"/>
    <w:rsid w:val="004D3CD5"/>
    <w:rsid w:val="004E716F"/>
    <w:rsid w:val="004F5EE8"/>
    <w:rsid w:val="00501F9A"/>
    <w:rsid w:val="00505A05"/>
    <w:rsid w:val="00507E1A"/>
    <w:rsid w:val="00517F31"/>
    <w:rsid w:val="00522F75"/>
    <w:rsid w:val="005267BC"/>
    <w:rsid w:val="00527744"/>
    <w:rsid w:val="00531C8E"/>
    <w:rsid w:val="00532FD3"/>
    <w:rsid w:val="00536C30"/>
    <w:rsid w:val="005422ED"/>
    <w:rsid w:val="00547C78"/>
    <w:rsid w:val="0055597A"/>
    <w:rsid w:val="005564B6"/>
    <w:rsid w:val="005600B0"/>
    <w:rsid w:val="00561D4C"/>
    <w:rsid w:val="00562723"/>
    <w:rsid w:val="00574311"/>
    <w:rsid w:val="00574D90"/>
    <w:rsid w:val="0058263C"/>
    <w:rsid w:val="005826AD"/>
    <w:rsid w:val="00582CC0"/>
    <w:rsid w:val="00583924"/>
    <w:rsid w:val="00585BBF"/>
    <w:rsid w:val="00586769"/>
    <w:rsid w:val="00587336"/>
    <w:rsid w:val="005923AA"/>
    <w:rsid w:val="005A25E3"/>
    <w:rsid w:val="005A2787"/>
    <w:rsid w:val="005A6391"/>
    <w:rsid w:val="005B7036"/>
    <w:rsid w:val="005C2082"/>
    <w:rsid w:val="005C3A7D"/>
    <w:rsid w:val="005C508B"/>
    <w:rsid w:val="005D66C4"/>
    <w:rsid w:val="005E220D"/>
    <w:rsid w:val="005E461E"/>
    <w:rsid w:val="005E4CEE"/>
    <w:rsid w:val="005F0DEE"/>
    <w:rsid w:val="005F459A"/>
    <w:rsid w:val="005F55EE"/>
    <w:rsid w:val="00600890"/>
    <w:rsid w:val="00603BF0"/>
    <w:rsid w:val="00607A30"/>
    <w:rsid w:val="00611209"/>
    <w:rsid w:val="00613BE7"/>
    <w:rsid w:val="00620AF1"/>
    <w:rsid w:val="00620E1C"/>
    <w:rsid w:val="00621C9E"/>
    <w:rsid w:val="00625524"/>
    <w:rsid w:val="006320D3"/>
    <w:rsid w:val="00637163"/>
    <w:rsid w:val="00643D66"/>
    <w:rsid w:val="00655D2C"/>
    <w:rsid w:val="00656CE5"/>
    <w:rsid w:val="00662B97"/>
    <w:rsid w:val="00664A4B"/>
    <w:rsid w:val="006721AB"/>
    <w:rsid w:val="006843B6"/>
    <w:rsid w:val="00694B61"/>
    <w:rsid w:val="006A18FC"/>
    <w:rsid w:val="006A1FBD"/>
    <w:rsid w:val="006A5BCC"/>
    <w:rsid w:val="006B1071"/>
    <w:rsid w:val="006B41C8"/>
    <w:rsid w:val="006B6FCB"/>
    <w:rsid w:val="006C0AE5"/>
    <w:rsid w:val="006C470D"/>
    <w:rsid w:val="006E130D"/>
    <w:rsid w:val="006E32C2"/>
    <w:rsid w:val="006E4B76"/>
    <w:rsid w:val="006F0F65"/>
    <w:rsid w:val="00700792"/>
    <w:rsid w:val="0070715F"/>
    <w:rsid w:val="007124F3"/>
    <w:rsid w:val="00717EF5"/>
    <w:rsid w:val="00722A19"/>
    <w:rsid w:val="00727CDB"/>
    <w:rsid w:val="0073094D"/>
    <w:rsid w:val="0073125A"/>
    <w:rsid w:val="007376CB"/>
    <w:rsid w:val="00745C43"/>
    <w:rsid w:val="007478E0"/>
    <w:rsid w:val="0075213B"/>
    <w:rsid w:val="0075281C"/>
    <w:rsid w:val="00755CFB"/>
    <w:rsid w:val="00760AA1"/>
    <w:rsid w:val="007615D3"/>
    <w:rsid w:val="007663B7"/>
    <w:rsid w:val="00770B0E"/>
    <w:rsid w:val="00772A75"/>
    <w:rsid w:val="0077492D"/>
    <w:rsid w:val="007A31E4"/>
    <w:rsid w:val="007A7BA4"/>
    <w:rsid w:val="007C1D5E"/>
    <w:rsid w:val="007C2C17"/>
    <w:rsid w:val="007C4E8D"/>
    <w:rsid w:val="007D3BA0"/>
    <w:rsid w:val="007D482B"/>
    <w:rsid w:val="007F7FD1"/>
    <w:rsid w:val="0081058B"/>
    <w:rsid w:val="008152DE"/>
    <w:rsid w:val="00816328"/>
    <w:rsid w:val="00827B48"/>
    <w:rsid w:val="00830FF8"/>
    <w:rsid w:val="00833FCD"/>
    <w:rsid w:val="00841DC3"/>
    <w:rsid w:val="00842903"/>
    <w:rsid w:val="0084590A"/>
    <w:rsid w:val="00854244"/>
    <w:rsid w:val="00856D27"/>
    <w:rsid w:val="00862789"/>
    <w:rsid w:val="00866216"/>
    <w:rsid w:val="00866E20"/>
    <w:rsid w:val="00872EF9"/>
    <w:rsid w:val="00876945"/>
    <w:rsid w:val="00876EA0"/>
    <w:rsid w:val="00877024"/>
    <w:rsid w:val="008818C4"/>
    <w:rsid w:val="0088620C"/>
    <w:rsid w:val="008872C5"/>
    <w:rsid w:val="008923B2"/>
    <w:rsid w:val="0089684A"/>
    <w:rsid w:val="008A53E9"/>
    <w:rsid w:val="008A7399"/>
    <w:rsid w:val="008C181E"/>
    <w:rsid w:val="008D2A10"/>
    <w:rsid w:val="008D781C"/>
    <w:rsid w:val="008E0D7F"/>
    <w:rsid w:val="008E58C7"/>
    <w:rsid w:val="008E768C"/>
    <w:rsid w:val="008F2FD7"/>
    <w:rsid w:val="009035F5"/>
    <w:rsid w:val="00907F35"/>
    <w:rsid w:val="00910FD6"/>
    <w:rsid w:val="00916AEE"/>
    <w:rsid w:val="00916EEE"/>
    <w:rsid w:val="009173CE"/>
    <w:rsid w:val="00917500"/>
    <w:rsid w:val="00922F9C"/>
    <w:rsid w:val="00922FF8"/>
    <w:rsid w:val="00923F5C"/>
    <w:rsid w:val="009251C2"/>
    <w:rsid w:val="009277AD"/>
    <w:rsid w:val="00932C4E"/>
    <w:rsid w:val="0093452E"/>
    <w:rsid w:val="009429DF"/>
    <w:rsid w:val="00963515"/>
    <w:rsid w:val="00965288"/>
    <w:rsid w:val="0096656C"/>
    <w:rsid w:val="00967721"/>
    <w:rsid w:val="00967E04"/>
    <w:rsid w:val="009813D7"/>
    <w:rsid w:val="00981599"/>
    <w:rsid w:val="0098508E"/>
    <w:rsid w:val="009A0295"/>
    <w:rsid w:val="009A0E23"/>
    <w:rsid w:val="009B238E"/>
    <w:rsid w:val="009B668F"/>
    <w:rsid w:val="009C575E"/>
    <w:rsid w:val="009C6736"/>
    <w:rsid w:val="009D028B"/>
    <w:rsid w:val="009D1F67"/>
    <w:rsid w:val="009D2C4F"/>
    <w:rsid w:val="009D40E6"/>
    <w:rsid w:val="009D4C8B"/>
    <w:rsid w:val="009D6CFB"/>
    <w:rsid w:val="009D7890"/>
    <w:rsid w:val="009E2453"/>
    <w:rsid w:val="009E7E67"/>
    <w:rsid w:val="009F0404"/>
    <w:rsid w:val="009F47AC"/>
    <w:rsid w:val="00A14032"/>
    <w:rsid w:val="00A20371"/>
    <w:rsid w:val="00A21484"/>
    <w:rsid w:val="00A24F5F"/>
    <w:rsid w:val="00A308B3"/>
    <w:rsid w:val="00A32272"/>
    <w:rsid w:val="00A345C1"/>
    <w:rsid w:val="00A34B84"/>
    <w:rsid w:val="00A37D42"/>
    <w:rsid w:val="00A4100E"/>
    <w:rsid w:val="00A5339B"/>
    <w:rsid w:val="00A53D2D"/>
    <w:rsid w:val="00A65F8E"/>
    <w:rsid w:val="00A700B8"/>
    <w:rsid w:val="00A815A0"/>
    <w:rsid w:val="00A9023F"/>
    <w:rsid w:val="00A92906"/>
    <w:rsid w:val="00A95FF1"/>
    <w:rsid w:val="00A96522"/>
    <w:rsid w:val="00A97003"/>
    <w:rsid w:val="00AA0C2C"/>
    <w:rsid w:val="00AA39EE"/>
    <w:rsid w:val="00AA4070"/>
    <w:rsid w:val="00AB1237"/>
    <w:rsid w:val="00AB2264"/>
    <w:rsid w:val="00AC02FA"/>
    <w:rsid w:val="00AC45C5"/>
    <w:rsid w:val="00AD159B"/>
    <w:rsid w:val="00AD5009"/>
    <w:rsid w:val="00AD791A"/>
    <w:rsid w:val="00AE423F"/>
    <w:rsid w:val="00AE6B6C"/>
    <w:rsid w:val="00AF59AD"/>
    <w:rsid w:val="00B00719"/>
    <w:rsid w:val="00B05B84"/>
    <w:rsid w:val="00B12D12"/>
    <w:rsid w:val="00B12F18"/>
    <w:rsid w:val="00B15E25"/>
    <w:rsid w:val="00B17812"/>
    <w:rsid w:val="00B21A15"/>
    <w:rsid w:val="00B23A46"/>
    <w:rsid w:val="00B25331"/>
    <w:rsid w:val="00B25FF5"/>
    <w:rsid w:val="00B277B0"/>
    <w:rsid w:val="00B30718"/>
    <w:rsid w:val="00B314D8"/>
    <w:rsid w:val="00B42179"/>
    <w:rsid w:val="00B424A9"/>
    <w:rsid w:val="00B43D7F"/>
    <w:rsid w:val="00B520F3"/>
    <w:rsid w:val="00B53D16"/>
    <w:rsid w:val="00B54C2C"/>
    <w:rsid w:val="00B614B4"/>
    <w:rsid w:val="00B640DD"/>
    <w:rsid w:val="00B654F8"/>
    <w:rsid w:val="00B72C53"/>
    <w:rsid w:val="00B84528"/>
    <w:rsid w:val="00B9105F"/>
    <w:rsid w:val="00BA37B4"/>
    <w:rsid w:val="00BA7DD5"/>
    <w:rsid w:val="00BB14DB"/>
    <w:rsid w:val="00BB731C"/>
    <w:rsid w:val="00BC16C8"/>
    <w:rsid w:val="00BC252E"/>
    <w:rsid w:val="00BC6280"/>
    <w:rsid w:val="00BC722E"/>
    <w:rsid w:val="00BD1D9F"/>
    <w:rsid w:val="00BD4644"/>
    <w:rsid w:val="00BD47C1"/>
    <w:rsid w:val="00BD7760"/>
    <w:rsid w:val="00BE22A3"/>
    <w:rsid w:val="00BE6399"/>
    <w:rsid w:val="00BE6B50"/>
    <w:rsid w:val="00BF3190"/>
    <w:rsid w:val="00BF6CB1"/>
    <w:rsid w:val="00C03FCF"/>
    <w:rsid w:val="00C0484A"/>
    <w:rsid w:val="00C13AC4"/>
    <w:rsid w:val="00C156C2"/>
    <w:rsid w:val="00C15DF1"/>
    <w:rsid w:val="00C2076F"/>
    <w:rsid w:val="00C457B5"/>
    <w:rsid w:val="00C466F2"/>
    <w:rsid w:val="00C51B7B"/>
    <w:rsid w:val="00C60070"/>
    <w:rsid w:val="00C66B79"/>
    <w:rsid w:val="00C8136D"/>
    <w:rsid w:val="00C83243"/>
    <w:rsid w:val="00C87028"/>
    <w:rsid w:val="00C9094A"/>
    <w:rsid w:val="00C912BB"/>
    <w:rsid w:val="00C92DA2"/>
    <w:rsid w:val="00C92F71"/>
    <w:rsid w:val="00C957AA"/>
    <w:rsid w:val="00CA0761"/>
    <w:rsid w:val="00CA214D"/>
    <w:rsid w:val="00CB0FFB"/>
    <w:rsid w:val="00CB3D30"/>
    <w:rsid w:val="00CB5F66"/>
    <w:rsid w:val="00CC060A"/>
    <w:rsid w:val="00CC66E0"/>
    <w:rsid w:val="00CD01FD"/>
    <w:rsid w:val="00CD2CBE"/>
    <w:rsid w:val="00CE1A38"/>
    <w:rsid w:val="00CE6B09"/>
    <w:rsid w:val="00CF1D38"/>
    <w:rsid w:val="00CF3318"/>
    <w:rsid w:val="00D024F5"/>
    <w:rsid w:val="00D028C6"/>
    <w:rsid w:val="00D0403A"/>
    <w:rsid w:val="00D0449B"/>
    <w:rsid w:val="00D07745"/>
    <w:rsid w:val="00D133C8"/>
    <w:rsid w:val="00D17701"/>
    <w:rsid w:val="00D20A7D"/>
    <w:rsid w:val="00D22A82"/>
    <w:rsid w:val="00D441E9"/>
    <w:rsid w:val="00D46A36"/>
    <w:rsid w:val="00D52718"/>
    <w:rsid w:val="00D75091"/>
    <w:rsid w:val="00D758A2"/>
    <w:rsid w:val="00D8079E"/>
    <w:rsid w:val="00D9345B"/>
    <w:rsid w:val="00D93B73"/>
    <w:rsid w:val="00DB2107"/>
    <w:rsid w:val="00DB6DCA"/>
    <w:rsid w:val="00DB7504"/>
    <w:rsid w:val="00DC26F9"/>
    <w:rsid w:val="00DC31B9"/>
    <w:rsid w:val="00DC3C03"/>
    <w:rsid w:val="00DC4D55"/>
    <w:rsid w:val="00DC6BA7"/>
    <w:rsid w:val="00DD2BF3"/>
    <w:rsid w:val="00DD7660"/>
    <w:rsid w:val="00DD77BE"/>
    <w:rsid w:val="00DE7203"/>
    <w:rsid w:val="00DF701A"/>
    <w:rsid w:val="00E04107"/>
    <w:rsid w:val="00E133BA"/>
    <w:rsid w:val="00E138D1"/>
    <w:rsid w:val="00E1642C"/>
    <w:rsid w:val="00E237E5"/>
    <w:rsid w:val="00E257F1"/>
    <w:rsid w:val="00E27901"/>
    <w:rsid w:val="00E305C8"/>
    <w:rsid w:val="00E336D3"/>
    <w:rsid w:val="00E341F0"/>
    <w:rsid w:val="00E40B8E"/>
    <w:rsid w:val="00E42298"/>
    <w:rsid w:val="00E42D47"/>
    <w:rsid w:val="00E43760"/>
    <w:rsid w:val="00E44AAC"/>
    <w:rsid w:val="00E44EE9"/>
    <w:rsid w:val="00E468FF"/>
    <w:rsid w:val="00E50A08"/>
    <w:rsid w:val="00E52A29"/>
    <w:rsid w:val="00E54911"/>
    <w:rsid w:val="00E708FE"/>
    <w:rsid w:val="00E71E3E"/>
    <w:rsid w:val="00E74475"/>
    <w:rsid w:val="00E75C3F"/>
    <w:rsid w:val="00E838F1"/>
    <w:rsid w:val="00EA2ABD"/>
    <w:rsid w:val="00EA5E0A"/>
    <w:rsid w:val="00EA6F64"/>
    <w:rsid w:val="00EB2396"/>
    <w:rsid w:val="00EB5CB5"/>
    <w:rsid w:val="00EC6F0B"/>
    <w:rsid w:val="00ED1B23"/>
    <w:rsid w:val="00ED221B"/>
    <w:rsid w:val="00EE0E8C"/>
    <w:rsid w:val="00EE11BB"/>
    <w:rsid w:val="00EE51A9"/>
    <w:rsid w:val="00EF2FF0"/>
    <w:rsid w:val="00F001D8"/>
    <w:rsid w:val="00F01692"/>
    <w:rsid w:val="00F05AF3"/>
    <w:rsid w:val="00F1396E"/>
    <w:rsid w:val="00F15C28"/>
    <w:rsid w:val="00F17290"/>
    <w:rsid w:val="00F224B7"/>
    <w:rsid w:val="00F268AB"/>
    <w:rsid w:val="00F30BF2"/>
    <w:rsid w:val="00F41173"/>
    <w:rsid w:val="00F43A45"/>
    <w:rsid w:val="00F43B2C"/>
    <w:rsid w:val="00F464CF"/>
    <w:rsid w:val="00F5364D"/>
    <w:rsid w:val="00F57BEA"/>
    <w:rsid w:val="00F608A5"/>
    <w:rsid w:val="00F62C8E"/>
    <w:rsid w:val="00F64113"/>
    <w:rsid w:val="00F6511D"/>
    <w:rsid w:val="00F72B0E"/>
    <w:rsid w:val="00F751B4"/>
    <w:rsid w:val="00F759D8"/>
    <w:rsid w:val="00F82050"/>
    <w:rsid w:val="00F8575A"/>
    <w:rsid w:val="00F8601E"/>
    <w:rsid w:val="00F9342B"/>
    <w:rsid w:val="00F9436C"/>
    <w:rsid w:val="00FA2B47"/>
    <w:rsid w:val="00FB1775"/>
    <w:rsid w:val="00FB325B"/>
    <w:rsid w:val="00FB781A"/>
    <w:rsid w:val="00FC0B0F"/>
    <w:rsid w:val="00FC0FF0"/>
    <w:rsid w:val="00FC368C"/>
    <w:rsid w:val="00FC3F38"/>
    <w:rsid w:val="00FC7BFD"/>
    <w:rsid w:val="00FD3A78"/>
    <w:rsid w:val="00FE3529"/>
    <w:rsid w:val="00FE401A"/>
    <w:rsid w:val="00FE466C"/>
    <w:rsid w:val="00FE5C46"/>
    <w:rsid w:val="00FE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2DA2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0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3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unhideWhenUsed/>
    <w:rsid w:val="00FC0FF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FC0FF0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92DA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Style1">
    <w:name w:val="Style1"/>
    <w:basedOn w:val="a"/>
    <w:rsid w:val="00C92D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C92D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C92D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C92D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C92D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C92D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C92D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C92DA2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2">
    <w:name w:val="Font Style12"/>
    <w:rsid w:val="00C92DA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3">
    <w:name w:val="Font Style13"/>
    <w:rsid w:val="00C92DA2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rsid w:val="00C92DA2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5">
    <w:name w:val="Font Style15"/>
    <w:rsid w:val="00C92DA2"/>
    <w:rPr>
      <w:rFonts w:ascii="Times New Roman" w:hAnsi="Times New Roman" w:cs="Times New Roman" w:hint="default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2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2DA2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rsid w:val="00C92D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C92D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C92D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C92DA2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BF6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6CB1"/>
  </w:style>
  <w:style w:type="paragraph" w:styleId="aa">
    <w:name w:val="footer"/>
    <w:basedOn w:val="a"/>
    <w:link w:val="ab"/>
    <w:uiPriority w:val="99"/>
    <w:unhideWhenUsed/>
    <w:rsid w:val="00BF6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6CB1"/>
  </w:style>
  <w:style w:type="paragraph" w:styleId="ac">
    <w:name w:val="Normal (Web)"/>
    <w:basedOn w:val="a"/>
    <w:uiPriority w:val="99"/>
    <w:unhideWhenUsed/>
    <w:rsid w:val="00747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7478E0"/>
    <w:rPr>
      <w:i/>
      <w:iCs/>
    </w:rPr>
  </w:style>
  <w:style w:type="character" w:styleId="ae">
    <w:name w:val="Strong"/>
    <w:basedOn w:val="a0"/>
    <w:uiPriority w:val="22"/>
    <w:qFormat/>
    <w:rsid w:val="007478E0"/>
    <w:rPr>
      <w:b/>
      <w:bCs/>
    </w:rPr>
  </w:style>
  <w:style w:type="character" w:customStyle="1" w:styleId="apple-converted-space">
    <w:name w:val="apple-converted-space"/>
    <w:basedOn w:val="a0"/>
    <w:rsid w:val="007478E0"/>
  </w:style>
  <w:style w:type="character" w:styleId="af">
    <w:name w:val="Hyperlink"/>
    <w:basedOn w:val="a0"/>
    <w:unhideWhenUsed/>
    <w:rsid w:val="007478E0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7478E0"/>
    <w:pPr>
      <w:ind w:left="720"/>
      <w:contextualSpacing/>
    </w:pPr>
  </w:style>
  <w:style w:type="paragraph" w:styleId="af1">
    <w:name w:val="No Spacing"/>
    <w:aliases w:val="основа"/>
    <w:link w:val="af2"/>
    <w:uiPriority w:val="1"/>
    <w:qFormat/>
    <w:rsid w:val="00BD1D9F"/>
    <w:pPr>
      <w:spacing w:after="0" w:line="240" w:lineRule="auto"/>
    </w:pPr>
  </w:style>
  <w:style w:type="paragraph" w:customStyle="1" w:styleId="Default">
    <w:name w:val="Default"/>
    <w:rsid w:val="00B53D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ja-JP"/>
    </w:rPr>
  </w:style>
  <w:style w:type="character" w:customStyle="1" w:styleId="c20">
    <w:name w:val="c20"/>
    <w:basedOn w:val="a0"/>
    <w:rsid w:val="00760AA1"/>
  </w:style>
  <w:style w:type="paragraph" w:customStyle="1" w:styleId="ConsPlusNormal">
    <w:name w:val="ConsPlusNormal"/>
    <w:rsid w:val="00FE5C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9244E"/>
    <w:rPr>
      <w:rFonts w:ascii="Times New Roman" w:hAnsi="Times New Roman" w:cs="Times New Roman" w:hint="default"/>
    </w:rPr>
  </w:style>
  <w:style w:type="character" w:customStyle="1" w:styleId="small1">
    <w:name w:val="small1"/>
    <w:rsid w:val="0049244E"/>
    <w:rPr>
      <w:rFonts w:ascii="Times New Roman" w:hAnsi="Times New Roman" w:cs="Times New Roman" w:hint="default"/>
    </w:rPr>
  </w:style>
  <w:style w:type="character" w:customStyle="1" w:styleId="af2">
    <w:name w:val="Без интервала Знак"/>
    <w:aliases w:val="основа Знак"/>
    <w:link w:val="af1"/>
    <w:uiPriority w:val="1"/>
    <w:rsid w:val="004F5EE8"/>
  </w:style>
  <w:style w:type="paragraph" w:customStyle="1" w:styleId="af3">
    <w:name w:val="Стиль"/>
    <w:rsid w:val="004F5E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okproperty">
    <w:name w:val="book_property"/>
    <w:basedOn w:val="a0"/>
    <w:rsid w:val="00183098"/>
  </w:style>
  <w:style w:type="paragraph" w:customStyle="1" w:styleId="c12">
    <w:name w:val="c12"/>
    <w:basedOn w:val="a"/>
    <w:rsid w:val="00441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41266"/>
  </w:style>
  <w:style w:type="character" w:customStyle="1" w:styleId="af4">
    <w:name w:val="Основной текст + Курсив"/>
    <w:basedOn w:val="a0"/>
    <w:rsid w:val="000201C7"/>
    <w:rPr>
      <w:rFonts w:ascii="Century Schoolbook" w:eastAsia="Century Schoolbook" w:hAnsi="Century Schoolbook" w:cs="Century Schoolbook" w:hint="default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f5">
    <w:name w:val="Основной текст_"/>
    <w:link w:val="11"/>
    <w:locked/>
    <w:rsid w:val="000201C7"/>
    <w:rPr>
      <w:rFonts w:ascii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5"/>
    <w:rsid w:val="000201C7"/>
    <w:pPr>
      <w:shd w:val="clear" w:color="auto" w:fill="FFFFFF"/>
      <w:spacing w:before="300" w:after="480" w:line="240" w:lineRule="exact"/>
      <w:ind w:hanging="340"/>
    </w:pPr>
    <w:rPr>
      <w:rFonts w:ascii="Times New Roman" w:hAnsi="Times New Roman" w:cs="Times New Roman"/>
    </w:rPr>
  </w:style>
  <w:style w:type="character" w:customStyle="1" w:styleId="c7">
    <w:name w:val="c7"/>
    <w:basedOn w:val="a0"/>
    <w:rsid w:val="00916AEE"/>
  </w:style>
  <w:style w:type="character" w:customStyle="1" w:styleId="af6">
    <w:name w:val="АВ Знак"/>
    <w:basedOn w:val="a0"/>
    <w:link w:val="af7"/>
    <w:locked/>
    <w:rsid w:val="00484A78"/>
    <w:rPr>
      <w:rFonts w:ascii="Times New Roman" w:hAnsi="Times New Roman" w:cs="Times New Roman"/>
      <w:sz w:val="24"/>
      <w:szCs w:val="24"/>
    </w:rPr>
  </w:style>
  <w:style w:type="paragraph" w:customStyle="1" w:styleId="af7">
    <w:name w:val="АВ"/>
    <w:basedOn w:val="a"/>
    <w:link w:val="af6"/>
    <w:qFormat/>
    <w:rsid w:val="00484A78"/>
    <w:pPr>
      <w:spacing w:after="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Основной текст3"/>
    <w:basedOn w:val="a"/>
    <w:rsid w:val="009F47AC"/>
    <w:pPr>
      <w:widowControl w:val="0"/>
      <w:shd w:val="clear" w:color="auto" w:fill="FFFFFF"/>
      <w:suppressAutoHyphens/>
      <w:spacing w:before="360" w:after="0" w:line="643" w:lineRule="exact"/>
      <w:ind w:hanging="600"/>
      <w:jc w:val="both"/>
    </w:pPr>
    <w:rPr>
      <w:rFonts w:ascii="Times New Roman" w:eastAsia="Times New Roman" w:hAnsi="Times New Roman" w:cs="Times New Roman"/>
      <w:spacing w:val="1"/>
      <w:sz w:val="20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C600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2DA2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0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3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unhideWhenUsed/>
    <w:rsid w:val="00FC0FF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FC0FF0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92DA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Style1">
    <w:name w:val="Style1"/>
    <w:basedOn w:val="a"/>
    <w:rsid w:val="00C92D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C92D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C92D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C92D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C92D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C92D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C92D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C92DA2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2">
    <w:name w:val="Font Style12"/>
    <w:rsid w:val="00C92DA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3">
    <w:name w:val="Font Style13"/>
    <w:rsid w:val="00C92DA2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rsid w:val="00C92DA2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5">
    <w:name w:val="Font Style15"/>
    <w:rsid w:val="00C92DA2"/>
    <w:rPr>
      <w:rFonts w:ascii="Times New Roman" w:hAnsi="Times New Roman" w:cs="Times New Roman" w:hint="default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2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2DA2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rsid w:val="00C92D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C92D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C92D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C92DA2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BF6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6CB1"/>
  </w:style>
  <w:style w:type="paragraph" w:styleId="aa">
    <w:name w:val="footer"/>
    <w:basedOn w:val="a"/>
    <w:link w:val="ab"/>
    <w:uiPriority w:val="99"/>
    <w:unhideWhenUsed/>
    <w:rsid w:val="00BF6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6CB1"/>
  </w:style>
  <w:style w:type="paragraph" w:styleId="ac">
    <w:name w:val="Normal (Web)"/>
    <w:basedOn w:val="a"/>
    <w:uiPriority w:val="99"/>
    <w:unhideWhenUsed/>
    <w:rsid w:val="00747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7478E0"/>
    <w:rPr>
      <w:i/>
      <w:iCs/>
    </w:rPr>
  </w:style>
  <w:style w:type="character" w:styleId="ae">
    <w:name w:val="Strong"/>
    <w:basedOn w:val="a0"/>
    <w:uiPriority w:val="22"/>
    <w:qFormat/>
    <w:rsid w:val="007478E0"/>
    <w:rPr>
      <w:b/>
      <w:bCs/>
    </w:rPr>
  </w:style>
  <w:style w:type="character" w:customStyle="1" w:styleId="apple-converted-space">
    <w:name w:val="apple-converted-space"/>
    <w:basedOn w:val="a0"/>
    <w:rsid w:val="007478E0"/>
  </w:style>
  <w:style w:type="character" w:styleId="af">
    <w:name w:val="Hyperlink"/>
    <w:basedOn w:val="a0"/>
    <w:unhideWhenUsed/>
    <w:rsid w:val="007478E0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7478E0"/>
    <w:pPr>
      <w:ind w:left="720"/>
      <w:contextualSpacing/>
    </w:pPr>
  </w:style>
  <w:style w:type="paragraph" w:styleId="af1">
    <w:name w:val="No Spacing"/>
    <w:aliases w:val="основа"/>
    <w:link w:val="af2"/>
    <w:uiPriority w:val="1"/>
    <w:qFormat/>
    <w:rsid w:val="00BD1D9F"/>
    <w:pPr>
      <w:spacing w:after="0" w:line="240" w:lineRule="auto"/>
    </w:pPr>
  </w:style>
  <w:style w:type="paragraph" w:customStyle="1" w:styleId="Default">
    <w:name w:val="Default"/>
    <w:rsid w:val="00B53D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ja-JP"/>
    </w:rPr>
  </w:style>
  <w:style w:type="character" w:customStyle="1" w:styleId="c20">
    <w:name w:val="c20"/>
    <w:basedOn w:val="a0"/>
    <w:rsid w:val="00760AA1"/>
  </w:style>
  <w:style w:type="paragraph" w:customStyle="1" w:styleId="ConsPlusNormal">
    <w:name w:val="ConsPlusNormal"/>
    <w:rsid w:val="00FE5C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9244E"/>
    <w:rPr>
      <w:rFonts w:ascii="Times New Roman" w:hAnsi="Times New Roman" w:cs="Times New Roman" w:hint="default"/>
    </w:rPr>
  </w:style>
  <w:style w:type="character" w:customStyle="1" w:styleId="small1">
    <w:name w:val="small1"/>
    <w:rsid w:val="0049244E"/>
    <w:rPr>
      <w:rFonts w:ascii="Times New Roman" w:hAnsi="Times New Roman" w:cs="Times New Roman" w:hint="default"/>
    </w:rPr>
  </w:style>
  <w:style w:type="character" w:customStyle="1" w:styleId="af2">
    <w:name w:val="Без интервала Знак"/>
    <w:aliases w:val="основа Знак"/>
    <w:link w:val="af1"/>
    <w:uiPriority w:val="1"/>
    <w:rsid w:val="004F5EE8"/>
  </w:style>
  <w:style w:type="paragraph" w:customStyle="1" w:styleId="af3">
    <w:name w:val="Стиль"/>
    <w:rsid w:val="004F5E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okproperty">
    <w:name w:val="book_property"/>
    <w:basedOn w:val="a0"/>
    <w:rsid w:val="00183098"/>
  </w:style>
  <w:style w:type="paragraph" w:customStyle="1" w:styleId="c12">
    <w:name w:val="c12"/>
    <w:basedOn w:val="a"/>
    <w:rsid w:val="00441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41266"/>
  </w:style>
  <w:style w:type="character" w:customStyle="1" w:styleId="af4">
    <w:name w:val="Основной текст + Курсив"/>
    <w:basedOn w:val="a0"/>
    <w:rsid w:val="000201C7"/>
    <w:rPr>
      <w:rFonts w:ascii="Century Schoolbook" w:eastAsia="Century Schoolbook" w:hAnsi="Century Schoolbook" w:cs="Century Schoolbook" w:hint="default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f5">
    <w:name w:val="Основной текст_"/>
    <w:link w:val="11"/>
    <w:locked/>
    <w:rsid w:val="000201C7"/>
    <w:rPr>
      <w:rFonts w:ascii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5"/>
    <w:rsid w:val="000201C7"/>
    <w:pPr>
      <w:shd w:val="clear" w:color="auto" w:fill="FFFFFF"/>
      <w:spacing w:before="300" w:after="480" w:line="240" w:lineRule="exact"/>
      <w:ind w:hanging="340"/>
    </w:pPr>
    <w:rPr>
      <w:rFonts w:ascii="Times New Roman" w:hAnsi="Times New Roman" w:cs="Times New Roman"/>
    </w:rPr>
  </w:style>
  <w:style w:type="character" w:customStyle="1" w:styleId="c7">
    <w:name w:val="c7"/>
    <w:basedOn w:val="a0"/>
    <w:rsid w:val="00916AEE"/>
  </w:style>
  <w:style w:type="character" w:customStyle="1" w:styleId="af6">
    <w:name w:val="АВ Знак"/>
    <w:basedOn w:val="a0"/>
    <w:link w:val="af7"/>
    <w:locked/>
    <w:rsid w:val="00484A78"/>
    <w:rPr>
      <w:rFonts w:ascii="Times New Roman" w:hAnsi="Times New Roman" w:cs="Times New Roman"/>
      <w:sz w:val="24"/>
      <w:szCs w:val="24"/>
    </w:rPr>
  </w:style>
  <w:style w:type="paragraph" w:customStyle="1" w:styleId="af7">
    <w:name w:val="АВ"/>
    <w:basedOn w:val="a"/>
    <w:link w:val="af6"/>
    <w:qFormat/>
    <w:rsid w:val="00484A78"/>
    <w:pPr>
      <w:spacing w:after="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Основной текст3"/>
    <w:basedOn w:val="a"/>
    <w:rsid w:val="009F47AC"/>
    <w:pPr>
      <w:widowControl w:val="0"/>
      <w:shd w:val="clear" w:color="auto" w:fill="FFFFFF"/>
      <w:suppressAutoHyphens/>
      <w:spacing w:before="360" w:after="0" w:line="643" w:lineRule="exact"/>
      <w:ind w:hanging="600"/>
      <w:jc w:val="both"/>
    </w:pPr>
    <w:rPr>
      <w:rFonts w:ascii="Times New Roman" w:eastAsia="Times New Roman" w:hAnsi="Times New Roman" w:cs="Times New Roman"/>
      <w:spacing w:val="1"/>
      <w:sz w:val="20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C600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28C01-A736-43F9-AD1B-673C4A10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1903</Words>
  <Characters>1085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Татьяна</cp:lastModifiedBy>
  <cp:revision>67</cp:revision>
  <cp:lastPrinted>2021-10-03T11:05:00Z</cp:lastPrinted>
  <dcterms:created xsi:type="dcterms:W3CDTF">2021-09-18T01:35:00Z</dcterms:created>
  <dcterms:modified xsi:type="dcterms:W3CDTF">2023-01-14T08:49:00Z</dcterms:modified>
</cp:coreProperties>
</file>